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90" w:rsidRPr="003770BC" w:rsidRDefault="00A74790" w:rsidP="00A74790">
      <w:pPr>
        <w:pStyle w:val="a3"/>
        <w:widowControl w:val="0"/>
        <w:tabs>
          <w:tab w:val="left" w:pos="567"/>
          <w:tab w:val="left" w:pos="993"/>
        </w:tabs>
        <w:rPr>
          <w:b/>
          <w:szCs w:val="28"/>
        </w:rPr>
      </w:pPr>
      <w:r w:rsidRPr="003770BC">
        <w:rPr>
          <w:b/>
          <w:szCs w:val="28"/>
        </w:rPr>
        <w:t xml:space="preserve">Пояснительная записка </w:t>
      </w:r>
    </w:p>
    <w:p w:rsidR="00A74790" w:rsidRPr="003770BC" w:rsidRDefault="00A74790" w:rsidP="00A74790">
      <w:pPr>
        <w:pStyle w:val="a5"/>
        <w:widowControl w:val="0"/>
        <w:tabs>
          <w:tab w:val="left" w:pos="567"/>
          <w:tab w:val="left" w:pos="993"/>
        </w:tabs>
        <w:rPr>
          <w:b/>
          <w:bCs/>
          <w:szCs w:val="28"/>
        </w:rPr>
      </w:pPr>
      <w:r w:rsidRPr="003770BC">
        <w:rPr>
          <w:b/>
          <w:szCs w:val="28"/>
        </w:rPr>
        <w:t xml:space="preserve">к </w:t>
      </w:r>
      <w:r w:rsidRPr="003770BC">
        <w:rPr>
          <w:b/>
          <w:bCs/>
          <w:szCs w:val="28"/>
        </w:rPr>
        <w:t>проекту областного закона «О внесении изменени</w:t>
      </w:r>
      <w:r>
        <w:rPr>
          <w:b/>
          <w:bCs/>
          <w:szCs w:val="28"/>
        </w:rPr>
        <w:t>й</w:t>
      </w:r>
      <w:r w:rsidRPr="003770BC">
        <w:rPr>
          <w:b/>
          <w:bCs/>
          <w:szCs w:val="28"/>
        </w:rPr>
        <w:t xml:space="preserve"> в Областной закон </w:t>
      </w:r>
      <w:r w:rsidRPr="003770BC">
        <w:rPr>
          <w:b/>
          <w:bCs/>
          <w:szCs w:val="28"/>
        </w:rPr>
        <w:br/>
        <w:t>«О межбюджетных отношениях органов государственной власти и органов местного самоуправления в Ростовской области»</w:t>
      </w:r>
      <w:r>
        <w:rPr>
          <w:b/>
          <w:bCs/>
          <w:szCs w:val="28"/>
        </w:rPr>
        <w:t xml:space="preserve"> </w:t>
      </w:r>
    </w:p>
    <w:p w:rsidR="00313505" w:rsidRPr="00313505" w:rsidRDefault="00313505" w:rsidP="00350938">
      <w:pPr>
        <w:widowControl w:val="0"/>
        <w:tabs>
          <w:tab w:val="left" w:pos="567"/>
          <w:tab w:val="left" w:pos="993"/>
        </w:tabs>
        <w:autoSpaceDE w:val="0"/>
        <w:autoSpaceDN w:val="0"/>
        <w:adjustRightInd w:val="0"/>
        <w:ind w:firstLine="709"/>
        <w:jc w:val="both"/>
        <w:rPr>
          <w:sz w:val="28"/>
          <w:szCs w:val="28"/>
        </w:rPr>
      </w:pPr>
    </w:p>
    <w:p w:rsidR="00332154" w:rsidRDefault="00332154" w:rsidP="00163013">
      <w:pPr>
        <w:ind w:firstLine="709"/>
        <w:jc w:val="both"/>
        <w:rPr>
          <w:sz w:val="28"/>
          <w:szCs w:val="28"/>
        </w:rPr>
      </w:pPr>
      <w:r w:rsidRPr="00332154">
        <w:rPr>
          <w:sz w:val="28"/>
          <w:szCs w:val="28"/>
        </w:rPr>
        <w:t>Проект областного закона «О внесении изменений в Областной закон «О</w:t>
      </w:r>
      <w:r>
        <w:rPr>
          <w:sz w:val="28"/>
          <w:szCs w:val="28"/>
        </w:rPr>
        <w:t> </w:t>
      </w:r>
      <w:r w:rsidRPr="00332154">
        <w:rPr>
          <w:sz w:val="28"/>
          <w:szCs w:val="28"/>
        </w:rPr>
        <w:t>межбюджетных отношениях органов государственной власти и органов местного самоуправления в Ростовской области» (далее – законопроект) подготовлен и вносится на рассмотрение Законодательного Собрания Ростовской области в связи с изменением федерального</w:t>
      </w:r>
      <w:r w:rsidR="009A2418">
        <w:rPr>
          <w:sz w:val="28"/>
          <w:szCs w:val="28"/>
        </w:rPr>
        <w:t xml:space="preserve"> и областного законодательства</w:t>
      </w:r>
      <w:r w:rsidRPr="00332154">
        <w:rPr>
          <w:sz w:val="28"/>
          <w:szCs w:val="28"/>
        </w:rPr>
        <w:t xml:space="preserve">. </w:t>
      </w:r>
    </w:p>
    <w:p w:rsidR="00E23E8B" w:rsidRDefault="00332154" w:rsidP="00163013">
      <w:pPr>
        <w:ind w:firstLine="709"/>
        <w:jc w:val="both"/>
        <w:rPr>
          <w:sz w:val="28"/>
          <w:szCs w:val="28"/>
        </w:rPr>
      </w:pPr>
      <w:r w:rsidRPr="00332154">
        <w:rPr>
          <w:sz w:val="28"/>
          <w:szCs w:val="28"/>
        </w:rPr>
        <w:t xml:space="preserve">Законопроектом предлагается внести в Областной закон </w:t>
      </w:r>
      <w:r w:rsidR="00E23E8B">
        <w:rPr>
          <w:sz w:val="28"/>
          <w:szCs w:val="28"/>
        </w:rPr>
        <w:t>от 26.12.2016</w:t>
      </w:r>
      <w:r w:rsidR="00F21F6E" w:rsidRPr="00F21F6E">
        <w:rPr>
          <w:sz w:val="28"/>
          <w:szCs w:val="28"/>
        </w:rPr>
        <w:t xml:space="preserve"> </w:t>
      </w:r>
      <w:r w:rsidR="00D17AD4">
        <w:rPr>
          <w:sz w:val="28"/>
          <w:szCs w:val="28"/>
        </w:rPr>
        <w:br/>
      </w:r>
      <w:r w:rsidR="00F21F6E">
        <w:rPr>
          <w:sz w:val="28"/>
          <w:szCs w:val="28"/>
        </w:rPr>
        <w:t>№ 834</w:t>
      </w:r>
      <w:r w:rsidR="00D17AD4" w:rsidRPr="00D17AD4">
        <w:rPr>
          <w:sz w:val="28"/>
          <w:szCs w:val="28"/>
        </w:rPr>
        <w:t>-</w:t>
      </w:r>
      <w:r w:rsidR="00D17AD4">
        <w:rPr>
          <w:sz w:val="28"/>
          <w:szCs w:val="28"/>
        </w:rPr>
        <w:t>ЗС</w:t>
      </w:r>
      <w:r w:rsidR="00F21F6E">
        <w:rPr>
          <w:sz w:val="28"/>
          <w:szCs w:val="28"/>
        </w:rPr>
        <w:t xml:space="preserve"> </w:t>
      </w:r>
      <w:r w:rsidR="00E23E8B" w:rsidRPr="00332154">
        <w:rPr>
          <w:sz w:val="28"/>
          <w:szCs w:val="28"/>
        </w:rPr>
        <w:t>«О</w:t>
      </w:r>
      <w:r w:rsidR="00E23E8B">
        <w:rPr>
          <w:sz w:val="28"/>
          <w:szCs w:val="28"/>
        </w:rPr>
        <w:t> </w:t>
      </w:r>
      <w:r w:rsidR="00E23E8B" w:rsidRPr="00332154">
        <w:rPr>
          <w:sz w:val="28"/>
          <w:szCs w:val="28"/>
        </w:rPr>
        <w:t>межбюджетных отношениях органов государственной власти и органов местного самоуправления в Ростовской области»</w:t>
      </w:r>
      <w:r w:rsidR="00E23E8B">
        <w:rPr>
          <w:sz w:val="28"/>
          <w:szCs w:val="28"/>
        </w:rPr>
        <w:t xml:space="preserve"> (далее – Областной закон) </w:t>
      </w:r>
      <w:r w:rsidRPr="00332154">
        <w:rPr>
          <w:sz w:val="28"/>
          <w:szCs w:val="28"/>
        </w:rPr>
        <w:t>следующие изменения.</w:t>
      </w:r>
    </w:p>
    <w:p w:rsidR="009A2418" w:rsidRDefault="00332154" w:rsidP="00163013">
      <w:pPr>
        <w:ind w:firstLine="709"/>
        <w:jc w:val="both"/>
        <w:rPr>
          <w:bCs/>
          <w:sz w:val="28"/>
          <w:szCs w:val="28"/>
        </w:rPr>
      </w:pPr>
      <w:r w:rsidRPr="009A2418">
        <w:rPr>
          <w:bCs/>
          <w:sz w:val="28"/>
          <w:szCs w:val="28"/>
        </w:rPr>
        <w:t xml:space="preserve">1. </w:t>
      </w:r>
      <w:proofErr w:type="gramStart"/>
      <w:r w:rsidR="009A2418" w:rsidRPr="009A2418">
        <w:rPr>
          <w:bCs/>
          <w:sz w:val="28"/>
          <w:szCs w:val="28"/>
        </w:rPr>
        <w:t>П</w:t>
      </w:r>
      <w:r w:rsidR="009A2418" w:rsidRPr="006114A1">
        <w:rPr>
          <w:bCs/>
          <w:sz w:val="28"/>
          <w:szCs w:val="28"/>
        </w:rPr>
        <w:t>роект</w:t>
      </w:r>
      <w:r w:rsidR="009A2418">
        <w:rPr>
          <w:bCs/>
          <w:sz w:val="28"/>
          <w:szCs w:val="28"/>
        </w:rPr>
        <w:t>ом</w:t>
      </w:r>
      <w:r w:rsidR="009A2418" w:rsidRPr="006114A1">
        <w:rPr>
          <w:bCs/>
          <w:sz w:val="28"/>
          <w:szCs w:val="28"/>
        </w:rPr>
        <w:t xml:space="preserve"> областного закона</w:t>
      </w:r>
      <w:r w:rsidR="00F7770E">
        <w:rPr>
          <w:bCs/>
          <w:sz w:val="28"/>
          <w:szCs w:val="28"/>
        </w:rPr>
        <w:t>, предусматривающ</w:t>
      </w:r>
      <w:r w:rsidR="00F21F6E">
        <w:rPr>
          <w:bCs/>
          <w:sz w:val="28"/>
          <w:szCs w:val="28"/>
        </w:rPr>
        <w:t>им</w:t>
      </w:r>
      <w:r w:rsidR="00F7770E">
        <w:rPr>
          <w:bCs/>
          <w:sz w:val="28"/>
          <w:szCs w:val="28"/>
        </w:rPr>
        <w:t xml:space="preserve"> внесение изменений в </w:t>
      </w:r>
      <w:r w:rsidR="00F7770E" w:rsidRPr="00191BB5">
        <w:rPr>
          <w:sz w:val="28"/>
          <w:szCs w:val="28"/>
        </w:rPr>
        <w:t>Областн</w:t>
      </w:r>
      <w:r w:rsidR="00F7770E">
        <w:rPr>
          <w:sz w:val="28"/>
          <w:szCs w:val="28"/>
        </w:rPr>
        <w:t>ой</w:t>
      </w:r>
      <w:r w:rsidR="00F7770E" w:rsidRPr="00191BB5">
        <w:rPr>
          <w:sz w:val="28"/>
          <w:szCs w:val="28"/>
        </w:rPr>
        <w:t xml:space="preserve"> закон</w:t>
      </w:r>
      <w:r w:rsidR="00F7770E">
        <w:rPr>
          <w:sz w:val="28"/>
          <w:szCs w:val="28"/>
        </w:rPr>
        <w:t xml:space="preserve"> </w:t>
      </w:r>
      <w:r w:rsidR="00F7770E" w:rsidRPr="00191BB5">
        <w:rPr>
          <w:sz w:val="28"/>
          <w:szCs w:val="28"/>
        </w:rPr>
        <w:t>от</w:t>
      </w:r>
      <w:r w:rsidR="00F7770E">
        <w:rPr>
          <w:sz w:val="28"/>
          <w:szCs w:val="28"/>
        </w:rPr>
        <w:t xml:space="preserve"> </w:t>
      </w:r>
      <w:r w:rsidR="00F7770E" w:rsidRPr="00191BB5">
        <w:rPr>
          <w:sz w:val="28"/>
          <w:szCs w:val="28"/>
        </w:rPr>
        <w:t>22</w:t>
      </w:r>
      <w:r w:rsidR="00F7770E">
        <w:rPr>
          <w:sz w:val="28"/>
          <w:szCs w:val="28"/>
        </w:rPr>
        <w:t>.10.</w:t>
      </w:r>
      <w:r w:rsidR="00F7770E" w:rsidRPr="00191BB5">
        <w:rPr>
          <w:sz w:val="28"/>
          <w:szCs w:val="28"/>
        </w:rPr>
        <w:t>2004 №</w:t>
      </w:r>
      <w:r w:rsidR="00F7770E">
        <w:rPr>
          <w:sz w:val="28"/>
          <w:szCs w:val="28"/>
        </w:rPr>
        <w:t> </w:t>
      </w:r>
      <w:r w:rsidR="00F7770E" w:rsidRPr="00191BB5">
        <w:rPr>
          <w:sz w:val="28"/>
          <w:szCs w:val="28"/>
        </w:rPr>
        <w:t>165-ЗС «О социальной поддержке детства в Ростовской области»</w:t>
      </w:r>
      <w:r w:rsidR="00F7770E">
        <w:rPr>
          <w:bCs/>
          <w:sz w:val="28"/>
          <w:szCs w:val="28"/>
        </w:rPr>
        <w:t>, планируем</w:t>
      </w:r>
      <w:r w:rsidR="00F21F6E">
        <w:rPr>
          <w:bCs/>
          <w:sz w:val="28"/>
          <w:szCs w:val="28"/>
        </w:rPr>
        <w:t>ым</w:t>
      </w:r>
      <w:r w:rsidR="00F7770E">
        <w:rPr>
          <w:bCs/>
          <w:sz w:val="28"/>
          <w:szCs w:val="28"/>
        </w:rPr>
        <w:t xml:space="preserve"> к</w:t>
      </w:r>
      <w:r w:rsidR="009A2418" w:rsidRPr="00332154">
        <w:rPr>
          <w:sz w:val="28"/>
          <w:szCs w:val="28"/>
        </w:rPr>
        <w:t xml:space="preserve"> рассмотрени</w:t>
      </w:r>
      <w:r w:rsidR="00F7770E">
        <w:rPr>
          <w:sz w:val="28"/>
          <w:szCs w:val="28"/>
        </w:rPr>
        <w:t xml:space="preserve">ю на очередном заседании </w:t>
      </w:r>
      <w:r w:rsidR="009A2418" w:rsidRPr="00332154">
        <w:rPr>
          <w:sz w:val="28"/>
          <w:szCs w:val="28"/>
        </w:rPr>
        <w:t>Законодательного Собрания Ростовской области по инициативе Губернатора Ростовской области</w:t>
      </w:r>
      <w:r w:rsidR="00F7770E">
        <w:rPr>
          <w:sz w:val="28"/>
          <w:szCs w:val="28"/>
        </w:rPr>
        <w:t>,</w:t>
      </w:r>
      <w:r w:rsidR="009A2418">
        <w:rPr>
          <w:sz w:val="28"/>
          <w:szCs w:val="28"/>
        </w:rPr>
        <w:t xml:space="preserve"> предусмотрено </w:t>
      </w:r>
      <w:r w:rsidR="009A2418" w:rsidRPr="003D3A26">
        <w:rPr>
          <w:bCs/>
          <w:sz w:val="28"/>
          <w:szCs w:val="28"/>
        </w:rPr>
        <w:t>увелич</w:t>
      </w:r>
      <w:r w:rsidR="009A2418">
        <w:rPr>
          <w:bCs/>
          <w:sz w:val="28"/>
          <w:szCs w:val="28"/>
        </w:rPr>
        <w:t xml:space="preserve">ение </w:t>
      </w:r>
      <w:r w:rsidR="00623D0D">
        <w:rPr>
          <w:bCs/>
          <w:sz w:val="28"/>
          <w:szCs w:val="28"/>
        </w:rPr>
        <w:t>в два раза</w:t>
      </w:r>
      <w:r w:rsidR="009A2418">
        <w:rPr>
          <w:sz w:val="28"/>
          <w:szCs w:val="28"/>
        </w:rPr>
        <w:t xml:space="preserve"> </w:t>
      </w:r>
      <w:r w:rsidR="009A2418" w:rsidRPr="003D3A26">
        <w:rPr>
          <w:bCs/>
          <w:sz w:val="28"/>
          <w:szCs w:val="28"/>
        </w:rPr>
        <w:t>размер</w:t>
      </w:r>
      <w:r w:rsidR="009A2418">
        <w:rPr>
          <w:bCs/>
          <w:sz w:val="28"/>
          <w:szCs w:val="28"/>
        </w:rPr>
        <w:t>а</w:t>
      </w:r>
      <w:r w:rsidR="009A2418" w:rsidRPr="003D3A26">
        <w:rPr>
          <w:bCs/>
          <w:sz w:val="28"/>
          <w:szCs w:val="28"/>
        </w:rPr>
        <w:t xml:space="preserve"> ежемесячной денежной выплаты на каждого ребенка </w:t>
      </w:r>
      <w:r w:rsidR="00F21F6E">
        <w:rPr>
          <w:bCs/>
          <w:sz w:val="28"/>
          <w:szCs w:val="28"/>
        </w:rPr>
        <w:t xml:space="preserve">из многодетной семьи </w:t>
      </w:r>
      <w:r w:rsidR="009A2418" w:rsidRPr="003D3A26">
        <w:rPr>
          <w:bCs/>
          <w:sz w:val="28"/>
          <w:szCs w:val="28"/>
        </w:rPr>
        <w:t>до 1</w:t>
      </w:r>
      <w:r w:rsidR="009A2418">
        <w:rPr>
          <w:bCs/>
          <w:sz w:val="28"/>
          <w:szCs w:val="28"/>
        </w:rPr>
        <w:t> </w:t>
      </w:r>
      <w:r w:rsidR="009A2418" w:rsidRPr="003D3A26">
        <w:rPr>
          <w:bCs/>
          <w:sz w:val="28"/>
          <w:szCs w:val="28"/>
        </w:rPr>
        <w:t>042 руб</w:t>
      </w:r>
      <w:r w:rsidR="009A2418">
        <w:rPr>
          <w:bCs/>
          <w:sz w:val="28"/>
          <w:szCs w:val="28"/>
        </w:rPr>
        <w:t>лей</w:t>
      </w:r>
      <w:r w:rsidR="00D17AD4">
        <w:rPr>
          <w:bCs/>
          <w:sz w:val="28"/>
          <w:szCs w:val="28"/>
        </w:rPr>
        <w:t xml:space="preserve"> и</w:t>
      </w:r>
      <w:r w:rsidR="009A2418" w:rsidRPr="006114A1">
        <w:rPr>
          <w:bCs/>
          <w:sz w:val="28"/>
          <w:szCs w:val="28"/>
        </w:rPr>
        <w:t xml:space="preserve"> </w:t>
      </w:r>
      <w:r w:rsidR="009A2418" w:rsidRPr="00196FA0">
        <w:rPr>
          <w:bCs/>
          <w:sz w:val="28"/>
          <w:szCs w:val="28"/>
        </w:rPr>
        <w:t>установлени</w:t>
      </w:r>
      <w:r w:rsidR="009A2418">
        <w:rPr>
          <w:bCs/>
          <w:sz w:val="28"/>
          <w:szCs w:val="28"/>
        </w:rPr>
        <w:t>е</w:t>
      </w:r>
      <w:r w:rsidR="009A2418" w:rsidRPr="00196FA0">
        <w:rPr>
          <w:bCs/>
          <w:sz w:val="28"/>
          <w:szCs w:val="28"/>
        </w:rPr>
        <w:t xml:space="preserve"> </w:t>
      </w:r>
      <w:r w:rsidR="009A2418" w:rsidRPr="002B028B">
        <w:rPr>
          <w:bCs/>
          <w:sz w:val="28"/>
          <w:szCs w:val="28"/>
        </w:rPr>
        <w:t>с 1 января 2024</w:t>
      </w:r>
      <w:r w:rsidR="009A2418">
        <w:rPr>
          <w:bCs/>
          <w:sz w:val="28"/>
          <w:szCs w:val="28"/>
        </w:rPr>
        <w:t> года</w:t>
      </w:r>
      <w:proofErr w:type="gramEnd"/>
      <w:r w:rsidR="009A2418" w:rsidRPr="003D3A26">
        <w:rPr>
          <w:bCs/>
          <w:sz w:val="28"/>
          <w:szCs w:val="28"/>
          <w:lang w:eastAsia="ar-SA"/>
        </w:rPr>
        <w:t xml:space="preserve"> для многодетных семей </w:t>
      </w:r>
      <w:r w:rsidR="00F21F6E">
        <w:rPr>
          <w:bCs/>
          <w:sz w:val="28"/>
          <w:szCs w:val="28"/>
          <w:lang w:eastAsia="ar-SA"/>
        </w:rPr>
        <w:t xml:space="preserve">ежемесячной </w:t>
      </w:r>
      <w:r w:rsidR="009A2418" w:rsidRPr="003D3A26">
        <w:rPr>
          <w:bCs/>
          <w:sz w:val="28"/>
          <w:szCs w:val="28"/>
          <w:lang w:eastAsia="ar-SA"/>
        </w:rPr>
        <w:t>компенсаци</w:t>
      </w:r>
      <w:r w:rsidR="00623D0D">
        <w:rPr>
          <w:bCs/>
          <w:sz w:val="28"/>
          <w:szCs w:val="28"/>
          <w:lang w:eastAsia="ar-SA"/>
        </w:rPr>
        <w:t>и</w:t>
      </w:r>
      <w:r w:rsidR="009A2418" w:rsidRPr="003D3A26">
        <w:rPr>
          <w:bCs/>
          <w:sz w:val="28"/>
          <w:szCs w:val="28"/>
          <w:lang w:eastAsia="ar-SA"/>
        </w:rPr>
        <w:t xml:space="preserve"> расходов по оплате жилого помещения в размере 50 процентов</w:t>
      </w:r>
      <w:r w:rsidR="009A2418">
        <w:rPr>
          <w:bCs/>
          <w:sz w:val="28"/>
          <w:szCs w:val="28"/>
          <w:lang w:eastAsia="ar-SA"/>
        </w:rPr>
        <w:t xml:space="preserve"> (аналогично предоставляемому объему компенсации расходов на оплату коммунальных услуг)</w:t>
      </w:r>
      <w:r w:rsidR="009A2418">
        <w:rPr>
          <w:bCs/>
          <w:sz w:val="28"/>
          <w:szCs w:val="28"/>
        </w:rPr>
        <w:t>.</w:t>
      </w:r>
    </w:p>
    <w:p w:rsidR="00623D0D" w:rsidRDefault="00623D0D" w:rsidP="00623D0D">
      <w:pPr>
        <w:widowControl w:val="0"/>
        <w:autoSpaceDE w:val="0"/>
        <w:autoSpaceDN w:val="0"/>
        <w:adjustRightInd w:val="0"/>
        <w:ind w:firstLine="709"/>
        <w:jc w:val="both"/>
        <w:rPr>
          <w:bCs/>
          <w:sz w:val="28"/>
          <w:szCs w:val="28"/>
        </w:rPr>
      </w:pPr>
      <w:proofErr w:type="gramStart"/>
      <w:r>
        <w:rPr>
          <w:sz w:val="28"/>
          <w:szCs w:val="28"/>
        </w:rPr>
        <w:t xml:space="preserve">Законопроектом предлагается внести </w:t>
      </w:r>
      <w:r w:rsidR="00E23E8B">
        <w:rPr>
          <w:sz w:val="28"/>
          <w:szCs w:val="28"/>
        </w:rPr>
        <w:t xml:space="preserve">соответствующие </w:t>
      </w:r>
      <w:r w:rsidRPr="00332154">
        <w:rPr>
          <w:sz w:val="28"/>
          <w:szCs w:val="28"/>
        </w:rPr>
        <w:t xml:space="preserve">изменения в часть </w:t>
      </w:r>
      <w:r>
        <w:rPr>
          <w:sz w:val="28"/>
          <w:szCs w:val="28"/>
        </w:rPr>
        <w:t>6</w:t>
      </w:r>
      <w:r w:rsidRPr="00332154">
        <w:rPr>
          <w:sz w:val="28"/>
          <w:szCs w:val="28"/>
        </w:rPr>
        <w:t xml:space="preserve"> статьи 4 главы 1 приложения «Методика регулирования межбюджетных отношений в Ростовской области» (далее – Методика) в целях совершенствования методики распределения местным бюджетам субвенции</w:t>
      </w:r>
      <w:r>
        <w:rPr>
          <w:sz w:val="28"/>
          <w:szCs w:val="28"/>
        </w:rPr>
        <w:t xml:space="preserve"> на осуществление полномочий по предоставлению мер социальной поддержки детей из многодетных семей </w:t>
      </w:r>
      <w:r w:rsidRPr="00BE54D2">
        <w:rPr>
          <w:sz w:val="28"/>
          <w:szCs w:val="28"/>
        </w:rPr>
        <w:t>в</w:t>
      </w:r>
      <w:r>
        <w:rPr>
          <w:sz w:val="28"/>
          <w:szCs w:val="28"/>
        </w:rPr>
        <w:t> </w:t>
      </w:r>
      <w:r w:rsidRPr="000B5D24">
        <w:rPr>
          <w:sz w:val="28"/>
          <w:szCs w:val="28"/>
        </w:rPr>
        <w:t>части включения в расчет субвенции расходов на предоставление</w:t>
      </w:r>
      <w:r>
        <w:rPr>
          <w:b/>
          <w:sz w:val="28"/>
          <w:szCs w:val="28"/>
        </w:rPr>
        <w:t xml:space="preserve"> </w:t>
      </w:r>
      <w:r w:rsidRPr="002B028B">
        <w:rPr>
          <w:bCs/>
          <w:sz w:val="28"/>
          <w:szCs w:val="28"/>
        </w:rPr>
        <w:t>компенсации расходов по оплате жилого</w:t>
      </w:r>
      <w:r>
        <w:rPr>
          <w:bCs/>
          <w:sz w:val="28"/>
          <w:szCs w:val="28"/>
        </w:rPr>
        <w:t xml:space="preserve"> </w:t>
      </w:r>
      <w:r w:rsidRPr="002B028B">
        <w:rPr>
          <w:bCs/>
          <w:sz w:val="28"/>
          <w:szCs w:val="28"/>
        </w:rPr>
        <w:t>помещения в размере 50</w:t>
      </w:r>
      <w:proofErr w:type="gramEnd"/>
      <w:r w:rsidRPr="002B028B">
        <w:rPr>
          <w:bCs/>
          <w:sz w:val="28"/>
          <w:szCs w:val="28"/>
        </w:rPr>
        <w:t xml:space="preserve"> процентов</w:t>
      </w:r>
      <w:r>
        <w:rPr>
          <w:bCs/>
          <w:sz w:val="28"/>
          <w:szCs w:val="28"/>
        </w:rPr>
        <w:t>.</w:t>
      </w:r>
    </w:p>
    <w:p w:rsidR="00302E59" w:rsidRDefault="00817EE7" w:rsidP="00302E59">
      <w:pPr>
        <w:widowControl w:val="0"/>
        <w:autoSpaceDE w:val="0"/>
        <w:autoSpaceDN w:val="0"/>
        <w:adjustRightInd w:val="0"/>
        <w:ind w:firstLine="709"/>
        <w:jc w:val="both"/>
        <w:rPr>
          <w:rFonts w:eastAsiaTheme="minorHAnsi"/>
          <w:sz w:val="28"/>
          <w:szCs w:val="28"/>
          <w:lang w:eastAsia="en-US"/>
        </w:rPr>
      </w:pPr>
      <w:r>
        <w:rPr>
          <w:sz w:val="28"/>
          <w:szCs w:val="28"/>
        </w:rPr>
        <w:t>2. </w:t>
      </w:r>
      <w:proofErr w:type="gramStart"/>
      <w:r w:rsidR="00F7770E">
        <w:rPr>
          <w:sz w:val="28"/>
          <w:szCs w:val="28"/>
        </w:rPr>
        <w:t>Областным законом от 27.02.2024 № 88-ЗС</w:t>
      </w:r>
      <w:r w:rsidR="00F7770E">
        <w:rPr>
          <w:rFonts w:eastAsiaTheme="minorHAnsi"/>
          <w:sz w:val="28"/>
          <w:szCs w:val="28"/>
          <w:lang w:eastAsia="en-US"/>
        </w:rPr>
        <w:t xml:space="preserve"> «О внесении изменений в Областной закон «О социальной поддержке детства в Ростовской области» и Областной закон «О наделении органов местного самоуправления государственными полномочиями Ростовской области по обеспечению жилыми помещениями детей-сирот и детей, оставшихся без попечения родителей» в</w:t>
      </w:r>
      <w:r w:rsidR="00591745">
        <w:rPr>
          <w:sz w:val="28"/>
          <w:szCs w:val="28"/>
        </w:rPr>
        <w:t xml:space="preserve"> Областной закон от 22.06.2006 № 499-ЗС «</w:t>
      </w:r>
      <w:r w:rsidR="00591745" w:rsidRPr="00591745">
        <w:rPr>
          <w:sz w:val="28"/>
          <w:szCs w:val="28"/>
        </w:rPr>
        <w:t>О наделении органов местного самоуправления государственными полномочиями Ростовской области по обеспечению жилыми помещениями</w:t>
      </w:r>
      <w:proofErr w:type="gramEnd"/>
      <w:r w:rsidR="00591745" w:rsidRPr="00591745">
        <w:rPr>
          <w:sz w:val="28"/>
          <w:szCs w:val="28"/>
        </w:rPr>
        <w:t xml:space="preserve"> детей-сирот и детей, оставшихся без попечения родителей</w:t>
      </w:r>
      <w:r w:rsidR="00591745">
        <w:rPr>
          <w:sz w:val="28"/>
          <w:szCs w:val="28"/>
        </w:rPr>
        <w:t xml:space="preserve">» </w:t>
      </w:r>
      <w:r w:rsidR="000077B6">
        <w:rPr>
          <w:sz w:val="28"/>
          <w:szCs w:val="28"/>
        </w:rPr>
        <w:t xml:space="preserve">внесены изменения по дополнению полномочий, передаваемых органам местного самоуправления, полномочием по обеспечению жилыми помещениями лиц, </w:t>
      </w:r>
      <w:r w:rsidR="000077B6">
        <w:rPr>
          <w:rFonts w:eastAsiaTheme="minorHAnsi"/>
          <w:sz w:val="28"/>
          <w:szCs w:val="28"/>
          <w:lang w:eastAsia="en-US"/>
        </w:rPr>
        <w:t>указанных в части 1 статьи 15</w:t>
      </w:r>
      <w:r w:rsidR="000077B6">
        <w:rPr>
          <w:rFonts w:eastAsiaTheme="minorHAnsi"/>
          <w:sz w:val="28"/>
          <w:szCs w:val="28"/>
          <w:vertAlign w:val="superscript"/>
          <w:lang w:eastAsia="en-US"/>
        </w:rPr>
        <w:t>1</w:t>
      </w:r>
      <w:r w:rsidR="000077B6">
        <w:rPr>
          <w:rFonts w:eastAsiaTheme="minorHAnsi"/>
          <w:sz w:val="28"/>
          <w:szCs w:val="28"/>
          <w:lang w:eastAsia="en-US"/>
        </w:rPr>
        <w:t xml:space="preserve"> Областного закона от 22 октября 2004 года </w:t>
      </w:r>
      <w:r w:rsidR="00FD1D65">
        <w:rPr>
          <w:rFonts w:eastAsiaTheme="minorHAnsi"/>
          <w:sz w:val="28"/>
          <w:szCs w:val="28"/>
          <w:lang w:eastAsia="en-US"/>
        </w:rPr>
        <w:br/>
      </w:r>
      <w:r w:rsidR="000077B6">
        <w:rPr>
          <w:rFonts w:eastAsiaTheme="minorHAnsi"/>
          <w:sz w:val="28"/>
          <w:szCs w:val="28"/>
          <w:lang w:eastAsia="en-US"/>
        </w:rPr>
        <w:t>№ 165-ЗС «О социальной поддержке детства в Ростовской области»</w:t>
      </w:r>
      <w:r w:rsidR="000077B6">
        <w:rPr>
          <w:sz w:val="28"/>
          <w:szCs w:val="28"/>
        </w:rPr>
        <w:t xml:space="preserve"> </w:t>
      </w:r>
      <w:r w:rsidR="000077B6">
        <w:rPr>
          <w:rFonts w:eastAsiaTheme="minorHAnsi"/>
          <w:sz w:val="28"/>
          <w:szCs w:val="28"/>
          <w:lang w:eastAsia="en-US"/>
        </w:rPr>
        <w:t xml:space="preserve">в виде предоставления выплаты на приобретение благоустроенного жилого помещения в собственность или для полного </w:t>
      </w:r>
      <w:proofErr w:type="gramStart"/>
      <w:r w:rsidR="000077B6">
        <w:rPr>
          <w:rFonts w:eastAsiaTheme="minorHAnsi"/>
          <w:sz w:val="28"/>
          <w:szCs w:val="28"/>
          <w:lang w:eastAsia="en-US"/>
        </w:rPr>
        <w:t>погашения</w:t>
      </w:r>
      <w:proofErr w:type="gramEnd"/>
      <w:r w:rsidR="000077B6">
        <w:rPr>
          <w:rFonts w:eastAsiaTheme="minorHAnsi"/>
          <w:sz w:val="28"/>
          <w:szCs w:val="28"/>
          <w:lang w:eastAsia="en-US"/>
        </w:rPr>
        <w:t xml:space="preserve"> предоставленного на приобретение </w:t>
      </w:r>
      <w:r w:rsidR="000077B6">
        <w:rPr>
          <w:rFonts w:eastAsiaTheme="minorHAnsi"/>
          <w:sz w:val="28"/>
          <w:szCs w:val="28"/>
          <w:lang w:eastAsia="en-US"/>
        </w:rPr>
        <w:lastRenderedPageBreak/>
        <w:t xml:space="preserve">жилого помещения кредита (займа) по договору, обязательства заемщика </w:t>
      </w:r>
      <w:r w:rsidR="00302E59">
        <w:rPr>
          <w:rFonts w:eastAsiaTheme="minorHAnsi"/>
          <w:sz w:val="28"/>
          <w:szCs w:val="28"/>
          <w:lang w:eastAsia="en-US"/>
        </w:rPr>
        <w:t>по которому обеспечены ипотекой, которые включают в себя выдачу сертификата на выплату.</w:t>
      </w:r>
    </w:p>
    <w:p w:rsidR="00302E59" w:rsidRDefault="00302E59" w:rsidP="00302E59">
      <w:pPr>
        <w:widowControl w:val="0"/>
        <w:autoSpaceDE w:val="0"/>
        <w:autoSpaceDN w:val="0"/>
        <w:adjustRightInd w:val="0"/>
        <w:ind w:firstLine="709"/>
        <w:jc w:val="both"/>
        <w:rPr>
          <w:sz w:val="28"/>
          <w:szCs w:val="28"/>
        </w:rPr>
      </w:pPr>
      <w:proofErr w:type="gramStart"/>
      <w:r>
        <w:rPr>
          <w:rFonts w:eastAsiaTheme="minorHAnsi"/>
          <w:sz w:val="28"/>
          <w:szCs w:val="28"/>
          <w:lang w:eastAsia="en-US"/>
        </w:rPr>
        <w:t>В связи с этим з</w:t>
      </w:r>
      <w:r>
        <w:rPr>
          <w:sz w:val="28"/>
          <w:szCs w:val="28"/>
        </w:rPr>
        <w:t xml:space="preserve">аконопроектом предлагается внести изменения в пункт 9 части 1 статьи 9 </w:t>
      </w:r>
      <w:r w:rsidR="00F21F6E">
        <w:rPr>
          <w:sz w:val="28"/>
          <w:szCs w:val="28"/>
        </w:rPr>
        <w:t xml:space="preserve">Областного закона </w:t>
      </w:r>
      <w:r>
        <w:rPr>
          <w:sz w:val="28"/>
          <w:szCs w:val="28"/>
        </w:rPr>
        <w:t xml:space="preserve">в части уточнения наименования </w:t>
      </w:r>
      <w:r w:rsidR="00F21F6E">
        <w:rPr>
          <w:sz w:val="28"/>
          <w:szCs w:val="28"/>
        </w:rPr>
        <w:t xml:space="preserve">переданного </w:t>
      </w:r>
      <w:r>
        <w:rPr>
          <w:sz w:val="28"/>
          <w:szCs w:val="28"/>
        </w:rPr>
        <w:t>государственного полномочия</w:t>
      </w:r>
      <w:r w:rsidR="00EA1006">
        <w:rPr>
          <w:sz w:val="28"/>
          <w:szCs w:val="28"/>
        </w:rPr>
        <w:t xml:space="preserve">, </w:t>
      </w:r>
      <w:r>
        <w:rPr>
          <w:sz w:val="28"/>
          <w:szCs w:val="28"/>
        </w:rPr>
        <w:t xml:space="preserve">а также в часть 21 статьи 4 главы 1 Методики в части уточнения расчета объема субвенции </w:t>
      </w:r>
      <w:r w:rsidRPr="00FA6161">
        <w:rPr>
          <w:sz w:val="28"/>
          <w:szCs w:val="28"/>
        </w:rPr>
        <w:t>на осуществление</w:t>
      </w:r>
      <w:r>
        <w:rPr>
          <w:sz w:val="28"/>
          <w:szCs w:val="28"/>
        </w:rPr>
        <w:t xml:space="preserve"> данного полномочия </w:t>
      </w:r>
      <w:r w:rsidRPr="00FA6161">
        <w:rPr>
          <w:sz w:val="28"/>
        </w:rPr>
        <w:t>с учетом возможности предоставления</w:t>
      </w:r>
      <w:r>
        <w:rPr>
          <w:sz w:val="28"/>
        </w:rPr>
        <w:t xml:space="preserve"> </w:t>
      </w:r>
      <w:r w:rsidRPr="00FA6161">
        <w:rPr>
          <w:sz w:val="28"/>
        </w:rPr>
        <w:t>гражданам государственных жилищных сертификатов</w:t>
      </w:r>
      <w:r>
        <w:rPr>
          <w:sz w:val="28"/>
        </w:rPr>
        <w:t>, предусмотренн</w:t>
      </w:r>
      <w:r w:rsidR="00F21F6E">
        <w:rPr>
          <w:sz w:val="28"/>
        </w:rPr>
        <w:t>ых</w:t>
      </w:r>
      <w:r>
        <w:rPr>
          <w:sz w:val="28"/>
        </w:rPr>
        <w:t xml:space="preserve"> статьей 8</w:t>
      </w:r>
      <w:r w:rsidR="00F21F6E">
        <w:rPr>
          <w:sz w:val="28"/>
          <w:vertAlign w:val="superscript"/>
        </w:rPr>
        <w:t>1</w:t>
      </w:r>
      <w:r>
        <w:rPr>
          <w:sz w:val="28"/>
        </w:rPr>
        <w:t xml:space="preserve"> Федерального</w:t>
      </w:r>
      <w:r w:rsidRPr="00FA6161">
        <w:rPr>
          <w:sz w:val="28"/>
        </w:rPr>
        <w:t xml:space="preserve"> закон</w:t>
      </w:r>
      <w:r>
        <w:rPr>
          <w:sz w:val="28"/>
        </w:rPr>
        <w:t>а</w:t>
      </w:r>
      <w:r w:rsidRPr="00FA6161">
        <w:rPr>
          <w:sz w:val="28"/>
        </w:rPr>
        <w:t xml:space="preserve"> от 21</w:t>
      </w:r>
      <w:r>
        <w:rPr>
          <w:sz w:val="28"/>
        </w:rPr>
        <w:t xml:space="preserve">.12.1996 </w:t>
      </w:r>
      <w:r w:rsidR="00F21F6E">
        <w:rPr>
          <w:sz w:val="28"/>
        </w:rPr>
        <w:br/>
      </w:r>
      <w:r>
        <w:rPr>
          <w:sz w:val="28"/>
        </w:rPr>
        <w:t>№ 159-ФЗ</w:t>
      </w:r>
      <w:proofErr w:type="gramEnd"/>
      <w:r>
        <w:rPr>
          <w:sz w:val="28"/>
        </w:rPr>
        <w:t xml:space="preserve"> «</w:t>
      </w:r>
      <w:r w:rsidRPr="00FA6161">
        <w:rPr>
          <w:sz w:val="28"/>
        </w:rPr>
        <w:t>О дополнительных гарантиях по социальной поддержке детей-сирот и детей, оставшихся без попечения родителей</w:t>
      </w:r>
      <w:r>
        <w:rPr>
          <w:sz w:val="28"/>
        </w:rPr>
        <w:t>»</w:t>
      </w:r>
      <w:r>
        <w:rPr>
          <w:sz w:val="28"/>
          <w:szCs w:val="28"/>
        </w:rPr>
        <w:t>.</w:t>
      </w:r>
      <w:r w:rsidRPr="005219BC">
        <w:rPr>
          <w:sz w:val="28"/>
          <w:szCs w:val="28"/>
        </w:rPr>
        <w:t xml:space="preserve"> </w:t>
      </w:r>
    </w:p>
    <w:p w:rsidR="00E23E8B" w:rsidRDefault="00E23E8B" w:rsidP="00E23E8B">
      <w:pPr>
        <w:ind w:firstLine="708"/>
        <w:jc w:val="both"/>
        <w:rPr>
          <w:sz w:val="28"/>
          <w:szCs w:val="28"/>
        </w:rPr>
      </w:pPr>
      <w:r>
        <w:rPr>
          <w:sz w:val="28"/>
          <w:szCs w:val="28"/>
        </w:rPr>
        <w:t xml:space="preserve">3. Федеральным законом от 26.02.2004 № 36-ФЗ «О внесении изменений в статью 136 Бюджетного кодекса Российской Федерации» в статью 136 БК РФ внесены изменения, позволяющие при расчете уровня </w:t>
      </w:r>
      <w:proofErr w:type="spellStart"/>
      <w:r>
        <w:rPr>
          <w:sz w:val="28"/>
          <w:szCs w:val="28"/>
        </w:rPr>
        <w:t>дотационности</w:t>
      </w:r>
      <w:proofErr w:type="spellEnd"/>
      <w:r>
        <w:rPr>
          <w:sz w:val="28"/>
          <w:szCs w:val="28"/>
        </w:rPr>
        <w:t xml:space="preserve"> в общем объеме дотаций, </w:t>
      </w:r>
      <w:r>
        <w:rPr>
          <w:bCs/>
          <w:sz w:val="28"/>
          <w:szCs w:val="28"/>
        </w:rPr>
        <w:t>полученных муниципальным</w:t>
      </w:r>
      <w:r>
        <w:rPr>
          <w:b/>
          <w:bCs/>
          <w:sz w:val="28"/>
          <w:szCs w:val="28"/>
        </w:rPr>
        <w:t xml:space="preserve"> </w:t>
      </w:r>
      <w:r>
        <w:rPr>
          <w:sz w:val="28"/>
          <w:szCs w:val="28"/>
        </w:rPr>
        <w:t xml:space="preserve">образованием, не учитывать дотации, предоставленные местным бюджетам в целях содействия достижению и (или) поощрения </w:t>
      </w:r>
      <w:r>
        <w:rPr>
          <w:bCs/>
          <w:sz w:val="28"/>
          <w:szCs w:val="28"/>
        </w:rPr>
        <w:t xml:space="preserve">достижения </w:t>
      </w:r>
      <w:r>
        <w:rPr>
          <w:sz w:val="28"/>
          <w:szCs w:val="28"/>
        </w:rPr>
        <w:t xml:space="preserve">наилучших значений показателей, в том числе </w:t>
      </w:r>
      <w:r>
        <w:rPr>
          <w:bCs/>
          <w:sz w:val="28"/>
          <w:szCs w:val="28"/>
        </w:rPr>
        <w:t>показателей социально-экономического развития</w:t>
      </w:r>
      <w:r>
        <w:rPr>
          <w:b/>
          <w:bCs/>
          <w:sz w:val="28"/>
          <w:szCs w:val="28"/>
        </w:rPr>
        <w:t xml:space="preserve"> </w:t>
      </w:r>
      <w:r>
        <w:rPr>
          <w:sz w:val="28"/>
          <w:szCs w:val="28"/>
        </w:rPr>
        <w:t>муниципальных образований.</w:t>
      </w:r>
    </w:p>
    <w:p w:rsidR="006F7CFA" w:rsidRPr="00332154" w:rsidRDefault="00E23E8B" w:rsidP="00F21F6E">
      <w:pPr>
        <w:ind w:firstLine="708"/>
        <w:jc w:val="both"/>
        <w:rPr>
          <w:color w:val="FF0000"/>
          <w:sz w:val="28"/>
          <w:szCs w:val="28"/>
        </w:rPr>
      </w:pPr>
      <w:r>
        <w:rPr>
          <w:sz w:val="28"/>
          <w:szCs w:val="28"/>
        </w:rPr>
        <w:t xml:space="preserve">В целях приведения областного законодательства в соответствие с федеральным </w:t>
      </w:r>
      <w:r w:rsidR="00F7770E">
        <w:rPr>
          <w:sz w:val="28"/>
          <w:szCs w:val="28"/>
        </w:rPr>
        <w:t xml:space="preserve">законопроектом предлагается внести соответствующие </w:t>
      </w:r>
      <w:r w:rsidR="00F21F6E">
        <w:rPr>
          <w:sz w:val="28"/>
          <w:szCs w:val="28"/>
        </w:rPr>
        <w:t xml:space="preserve">редакционные </w:t>
      </w:r>
      <w:r w:rsidR="00F7770E">
        <w:rPr>
          <w:sz w:val="28"/>
          <w:szCs w:val="28"/>
        </w:rPr>
        <w:t>изменения в статью 8</w:t>
      </w:r>
      <w:r w:rsidR="00F21F6E">
        <w:rPr>
          <w:sz w:val="28"/>
          <w:szCs w:val="28"/>
        </w:rPr>
        <w:t xml:space="preserve"> Областного закона.</w:t>
      </w:r>
    </w:p>
    <w:p w:rsidR="003E4BBF" w:rsidRDefault="003E4BBF" w:rsidP="00FD57C0">
      <w:pPr>
        <w:ind w:firstLine="709"/>
        <w:jc w:val="both"/>
        <w:rPr>
          <w:color w:val="FF0000"/>
          <w:sz w:val="28"/>
          <w:szCs w:val="28"/>
        </w:rPr>
      </w:pPr>
    </w:p>
    <w:p w:rsidR="00332154" w:rsidRDefault="00332154" w:rsidP="00FD57C0">
      <w:pPr>
        <w:ind w:firstLine="709"/>
        <w:jc w:val="both"/>
        <w:rPr>
          <w:color w:val="FF0000"/>
          <w:sz w:val="28"/>
          <w:szCs w:val="28"/>
        </w:rPr>
      </w:pPr>
    </w:p>
    <w:p w:rsidR="00332154" w:rsidRDefault="00332154" w:rsidP="00FD57C0">
      <w:pPr>
        <w:ind w:firstLine="709"/>
        <w:jc w:val="both"/>
        <w:rPr>
          <w:color w:val="FF0000"/>
          <w:sz w:val="28"/>
          <w:szCs w:val="28"/>
        </w:rPr>
      </w:pPr>
    </w:p>
    <w:tbl>
      <w:tblPr>
        <w:tblW w:w="10206" w:type="dxa"/>
        <w:tblLayout w:type="fixed"/>
        <w:tblCellMar>
          <w:left w:w="0" w:type="dxa"/>
          <w:right w:w="0" w:type="dxa"/>
        </w:tblCellMar>
        <w:tblLook w:val="04A0"/>
      </w:tblPr>
      <w:tblGrid>
        <w:gridCol w:w="3261"/>
        <w:gridCol w:w="6945"/>
      </w:tblGrid>
      <w:tr w:rsidR="00B91707" w:rsidRPr="00B91707" w:rsidTr="00B619AF">
        <w:trPr>
          <w:cantSplit/>
          <w:trHeight w:val="697"/>
        </w:trPr>
        <w:tc>
          <w:tcPr>
            <w:tcW w:w="3261" w:type="dxa"/>
            <w:vAlign w:val="bottom"/>
            <w:hideMark/>
          </w:tcPr>
          <w:p w:rsidR="00DD010F" w:rsidRDefault="00DD010F" w:rsidP="00B619AF">
            <w:pPr>
              <w:ind w:left="142"/>
              <w:jc w:val="center"/>
              <w:rPr>
                <w:sz w:val="28"/>
                <w:szCs w:val="28"/>
              </w:rPr>
            </w:pPr>
            <w:r>
              <w:rPr>
                <w:sz w:val="28"/>
                <w:szCs w:val="28"/>
              </w:rPr>
              <w:t>Заместитель Губернатора Ростовской области –</w:t>
            </w:r>
          </w:p>
          <w:p w:rsidR="00B91707" w:rsidRPr="00B91707" w:rsidRDefault="00DD010F" w:rsidP="00DD010F">
            <w:pPr>
              <w:pStyle w:val="2"/>
              <w:spacing w:after="0" w:line="240" w:lineRule="auto"/>
              <w:jc w:val="center"/>
              <w:rPr>
                <w:sz w:val="28"/>
                <w:szCs w:val="28"/>
              </w:rPr>
            </w:pPr>
            <w:r>
              <w:rPr>
                <w:sz w:val="28"/>
                <w:szCs w:val="28"/>
              </w:rPr>
              <w:t>министр финансов</w:t>
            </w:r>
          </w:p>
        </w:tc>
        <w:tc>
          <w:tcPr>
            <w:tcW w:w="6945" w:type="dxa"/>
            <w:vAlign w:val="bottom"/>
            <w:hideMark/>
          </w:tcPr>
          <w:p w:rsidR="00B91707" w:rsidRPr="00B91707" w:rsidRDefault="00B619AF" w:rsidP="00B91707">
            <w:pPr>
              <w:pStyle w:val="2"/>
              <w:tabs>
                <w:tab w:val="left" w:pos="7938"/>
              </w:tabs>
              <w:spacing w:after="0" w:line="240" w:lineRule="auto"/>
              <w:jc w:val="right"/>
              <w:rPr>
                <w:sz w:val="28"/>
                <w:szCs w:val="28"/>
              </w:rPr>
            </w:pPr>
            <w:r>
              <w:rPr>
                <w:sz w:val="28"/>
                <w:szCs w:val="28"/>
              </w:rPr>
              <w:t xml:space="preserve">       </w:t>
            </w:r>
            <w:r w:rsidR="00DD010F">
              <w:rPr>
                <w:sz w:val="28"/>
                <w:szCs w:val="28"/>
              </w:rPr>
              <w:t>Л.В. Федотова</w:t>
            </w:r>
          </w:p>
        </w:tc>
      </w:tr>
    </w:tbl>
    <w:p w:rsidR="00120F0B" w:rsidRDefault="00120F0B" w:rsidP="00264D66">
      <w:pPr>
        <w:rPr>
          <w:szCs w:val="28"/>
        </w:rPr>
      </w:pPr>
    </w:p>
    <w:p w:rsidR="00120F0B" w:rsidRPr="00120F0B" w:rsidRDefault="00120F0B" w:rsidP="00120F0B">
      <w:pPr>
        <w:rPr>
          <w:szCs w:val="28"/>
        </w:rPr>
      </w:pPr>
    </w:p>
    <w:p w:rsidR="00120F0B" w:rsidRPr="00120F0B" w:rsidRDefault="00120F0B" w:rsidP="00120F0B">
      <w:pPr>
        <w:rPr>
          <w:szCs w:val="28"/>
        </w:rPr>
      </w:pPr>
    </w:p>
    <w:p w:rsidR="00E02607" w:rsidRPr="00120F0B" w:rsidRDefault="00E02607" w:rsidP="00120F0B">
      <w:pPr>
        <w:rPr>
          <w:szCs w:val="28"/>
        </w:rPr>
      </w:pPr>
    </w:p>
    <w:sectPr w:rsidR="00E02607" w:rsidRPr="00120F0B" w:rsidSect="006F2446">
      <w:headerReference w:type="default" r:id="rId8"/>
      <w:pgSz w:w="11906" w:h="16838"/>
      <w:pgMar w:top="1134" w:right="567" w:bottom="1134"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A98" w:rsidRDefault="00C23A98" w:rsidP="006F5FB8">
      <w:r>
        <w:separator/>
      </w:r>
    </w:p>
  </w:endnote>
  <w:endnote w:type="continuationSeparator" w:id="0">
    <w:p w:rsidR="00C23A98" w:rsidRDefault="00C23A98" w:rsidP="006F5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A98" w:rsidRDefault="00C23A98" w:rsidP="006F5FB8">
      <w:r>
        <w:separator/>
      </w:r>
    </w:p>
  </w:footnote>
  <w:footnote w:type="continuationSeparator" w:id="0">
    <w:p w:rsidR="00C23A98" w:rsidRDefault="00C23A98" w:rsidP="006F5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748746"/>
      <w:docPartObj>
        <w:docPartGallery w:val="Page Numbers (Top of Page)"/>
        <w:docPartUnique/>
      </w:docPartObj>
    </w:sdtPr>
    <w:sdtContent>
      <w:p w:rsidR="00E23E8B" w:rsidRDefault="003336FB">
        <w:pPr>
          <w:pStyle w:val="af"/>
          <w:jc w:val="center"/>
        </w:pPr>
        <w:fldSimple w:instr=" PAGE   \* MERGEFORMAT ">
          <w:r w:rsidR="00D17AD4">
            <w:rPr>
              <w:noProof/>
            </w:rPr>
            <w:t>2</w:t>
          </w:r>
        </w:fldSimple>
      </w:p>
    </w:sdtContent>
  </w:sdt>
  <w:p w:rsidR="00E23E8B" w:rsidRDefault="00E23E8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3D16"/>
    <w:multiLevelType w:val="hybridMultilevel"/>
    <w:tmpl w:val="615203A8"/>
    <w:lvl w:ilvl="0" w:tplc="D7C89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525D04"/>
    <w:multiLevelType w:val="multilevel"/>
    <w:tmpl w:val="8E220F58"/>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2E51559"/>
    <w:multiLevelType w:val="hybridMultilevel"/>
    <w:tmpl w:val="7E587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057B3"/>
    <w:multiLevelType w:val="hybridMultilevel"/>
    <w:tmpl w:val="DE74C502"/>
    <w:lvl w:ilvl="0" w:tplc="15FCEC0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7308E7"/>
    <w:multiLevelType w:val="multilevel"/>
    <w:tmpl w:val="60168FF0"/>
    <w:lvl w:ilvl="0">
      <w:start w:val="1"/>
      <w:numFmt w:val="decimal"/>
      <w:lvlText w:val="%1."/>
      <w:lvlJc w:val="left"/>
      <w:pPr>
        <w:ind w:left="1080" w:hanging="3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2BC05FA"/>
    <w:multiLevelType w:val="hybridMultilevel"/>
    <w:tmpl w:val="50DECB18"/>
    <w:lvl w:ilvl="0" w:tplc="128A7C9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B403B59"/>
    <w:multiLevelType w:val="hybridMultilevel"/>
    <w:tmpl w:val="2384F17C"/>
    <w:lvl w:ilvl="0" w:tplc="1DF217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8B38B5"/>
    <w:multiLevelType w:val="hybridMultilevel"/>
    <w:tmpl w:val="0BE6C582"/>
    <w:lvl w:ilvl="0" w:tplc="7896AC3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B175F4"/>
    <w:multiLevelType w:val="multilevel"/>
    <w:tmpl w:val="4FAE397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9">
    <w:nsid w:val="441E6476"/>
    <w:multiLevelType w:val="multilevel"/>
    <w:tmpl w:val="B20E587E"/>
    <w:lvl w:ilvl="0">
      <w:start w:val="1"/>
      <w:numFmt w:val="decimal"/>
      <w:lvlText w:val="%1."/>
      <w:lvlJc w:val="left"/>
      <w:pPr>
        <w:ind w:left="1080" w:hanging="360"/>
      </w:pPr>
      <w:rPr>
        <w:rFonts w:hint="default"/>
      </w:rPr>
    </w:lvl>
    <w:lvl w:ilvl="1">
      <w:start w:val="1"/>
      <w:numFmt w:val="decimal"/>
      <w:isLgl/>
      <w:lvlText w:val="%1.%2"/>
      <w:lvlJc w:val="left"/>
      <w:pPr>
        <w:ind w:left="145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78D2043"/>
    <w:multiLevelType w:val="hybridMultilevel"/>
    <w:tmpl w:val="C3F05C98"/>
    <w:lvl w:ilvl="0" w:tplc="C1DCA45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21E183C"/>
    <w:multiLevelType w:val="hybridMultilevel"/>
    <w:tmpl w:val="4E043FC2"/>
    <w:lvl w:ilvl="0" w:tplc="6550329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5D170204"/>
    <w:multiLevelType w:val="hybridMultilevel"/>
    <w:tmpl w:val="0AB2B9C4"/>
    <w:lvl w:ilvl="0" w:tplc="CEB4751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63352DA3"/>
    <w:multiLevelType w:val="multilevel"/>
    <w:tmpl w:val="B20E587E"/>
    <w:lvl w:ilvl="0">
      <w:start w:val="1"/>
      <w:numFmt w:val="decimal"/>
      <w:lvlText w:val="%1."/>
      <w:lvlJc w:val="left"/>
      <w:pPr>
        <w:ind w:left="1080" w:hanging="360"/>
      </w:pPr>
      <w:rPr>
        <w:rFonts w:hint="default"/>
      </w:rPr>
    </w:lvl>
    <w:lvl w:ilvl="1">
      <w:start w:val="1"/>
      <w:numFmt w:val="decimal"/>
      <w:isLgl/>
      <w:lvlText w:val="%1.%2"/>
      <w:lvlJc w:val="left"/>
      <w:pPr>
        <w:ind w:left="145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BFD0DE3"/>
    <w:multiLevelType w:val="multilevel"/>
    <w:tmpl w:val="EE4A0FDC"/>
    <w:lvl w:ilvl="0">
      <w:start w:val="3"/>
      <w:numFmt w:val="decimal"/>
      <w:lvlText w:val="%1."/>
      <w:lvlJc w:val="left"/>
      <w:pPr>
        <w:ind w:left="432" w:hanging="432"/>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nsid w:val="6F612359"/>
    <w:multiLevelType w:val="hybridMultilevel"/>
    <w:tmpl w:val="69F0B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1C4346A"/>
    <w:multiLevelType w:val="hybridMultilevel"/>
    <w:tmpl w:val="6C1252F2"/>
    <w:lvl w:ilvl="0" w:tplc="3F028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E7D57AD"/>
    <w:multiLevelType w:val="hybridMultilevel"/>
    <w:tmpl w:val="662AC6A2"/>
    <w:lvl w:ilvl="0" w:tplc="EB82843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9"/>
  </w:num>
  <w:num w:numId="6">
    <w:abstractNumId w:val="14"/>
  </w:num>
  <w:num w:numId="7">
    <w:abstractNumId w:val="0"/>
  </w:num>
  <w:num w:numId="8">
    <w:abstractNumId w:val="11"/>
  </w:num>
  <w:num w:numId="9">
    <w:abstractNumId w:val="5"/>
  </w:num>
  <w:num w:numId="10">
    <w:abstractNumId w:val="17"/>
  </w:num>
  <w:num w:numId="11">
    <w:abstractNumId w:val="12"/>
  </w:num>
  <w:num w:numId="12">
    <w:abstractNumId w:val="3"/>
  </w:num>
  <w:num w:numId="13">
    <w:abstractNumId w:val="6"/>
  </w:num>
  <w:num w:numId="14">
    <w:abstractNumId w:val="15"/>
  </w:num>
  <w:num w:numId="15">
    <w:abstractNumId w:val="7"/>
  </w:num>
  <w:num w:numId="16">
    <w:abstractNumId w:val="1"/>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E233B"/>
    <w:rsid w:val="000008BC"/>
    <w:rsid w:val="000013A7"/>
    <w:rsid w:val="00001B6A"/>
    <w:rsid w:val="00002F10"/>
    <w:rsid w:val="00003B90"/>
    <w:rsid w:val="00004548"/>
    <w:rsid w:val="00004695"/>
    <w:rsid w:val="000046D8"/>
    <w:rsid w:val="00004850"/>
    <w:rsid w:val="00005119"/>
    <w:rsid w:val="000065DD"/>
    <w:rsid w:val="000066B9"/>
    <w:rsid w:val="00006980"/>
    <w:rsid w:val="000077B6"/>
    <w:rsid w:val="0001130B"/>
    <w:rsid w:val="000119EC"/>
    <w:rsid w:val="00011A76"/>
    <w:rsid w:val="00012183"/>
    <w:rsid w:val="00012652"/>
    <w:rsid w:val="00013495"/>
    <w:rsid w:val="00015CCD"/>
    <w:rsid w:val="00015F03"/>
    <w:rsid w:val="000161E5"/>
    <w:rsid w:val="00016887"/>
    <w:rsid w:val="00017D53"/>
    <w:rsid w:val="000226EA"/>
    <w:rsid w:val="00024921"/>
    <w:rsid w:val="00024D51"/>
    <w:rsid w:val="000254C3"/>
    <w:rsid w:val="00026385"/>
    <w:rsid w:val="000272AD"/>
    <w:rsid w:val="000278F7"/>
    <w:rsid w:val="000311E0"/>
    <w:rsid w:val="00031CCC"/>
    <w:rsid w:val="000326AA"/>
    <w:rsid w:val="00033A5C"/>
    <w:rsid w:val="00033D48"/>
    <w:rsid w:val="00034957"/>
    <w:rsid w:val="00034BFA"/>
    <w:rsid w:val="00036102"/>
    <w:rsid w:val="00037258"/>
    <w:rsid w:val="00040989"/>
    <w:rsid w:val="00040A9C"/>
    <w:rsid w:val="000412F1"/>
    <w:rsid w:val="000416D5"/>
    <w:rsid w:val="0004229C"/>
    <w:rsid w:val="000427C7"/>
    <w:rsid w:val="00042950"/>
    <w:rsid w:val="00042EB0"/>
    <w:rsid w:val="00042F02"/>
    <w:rsid w:val="00044197"/>
    <w:rsid w:val="000454ED"/>
    <w:rsid w:val="00047040"/>
    <w:rsid w:val="00047282"/>
    <w:rsid w:val="00047A73"/>
    <w:rsid w:val="000508E8"/>
    <w:rsid w:val="00052259"/>
    <w:rsid w:val="00055671"/>
    <w:rsid w:val="00060111"/>
    <w:rsid w:val="000610F3"/>
    <w:rsid w:val="0006184A"/>
    <w:rsid w:val="00062AFA"/>
    <w:rsid w:val="0006317E"/>
    <w:rsid w:val="00063387"/>
    <w:rsid w:val="00063F4B"/>
    <w:rsid w:val="0006419C"/>
    <w:rsid w:val="0006431C"/>
    <w:rsid w:val="00064E58"/>
    <w:rsid w:val="0006594F"/>
    <w:rsid w:val="00065A00"/>
    <w:rsid w:val="00065E58"/>
    <w:rsid w:val="00066AA0"/>
    <w:rsid w:val="00067D8B"/>
    <w:rsid w:val="000709E2"/>
    <w:rsid w:val="00070D13"/>
    <w:rsid w:val="00071995"/>
    <w:rsid w:val="000724BE"/>
    <w:rsid w:val="00074987"/>
    <w:rsid w:val="0007685C"/>
    <w:rsid w:val="0007733A"/>
    <w:rsid w:val="000843BD"/>
    <w:rsid w:val="000871B1"/>
    <w:rsid w:val="00087917"/>
    <w:rsid w:val="00094A3E"/>
    <w:rsid w:val="00094B63"/>
    <w:rsid w:val="00095427"/>
    <w:rsid w:val="00096C9D"/>
    <w:rsid w:val="00096F02"/>
    <w:rsid w:val="000A1AFA"/>
    <w:rsid w:val="000A24D5"/>
    <w:rsid w:val="000A47A9"/>
    <w:rsid w:val="000A7FB2"/>
    <w:rsid w:val="000B4579"/>
    <w:rsid w:val="000B46F0"/>
    <w:rsid w:val="000B4BEA"/>
    <w:rsid w:val="000B4D87"/>
    <w:rsid w:val="000B5571"/>
    <w:rsid w:val="000B62F1"/>
    <w:rsid w:val="000B6352"/>
    <w:rsid w:val="000B6F0E"/>
    <w:rsid w:val="000C2743"/>
    <w:rsid w:val="000C3610"/>
    <w:rsid w:val="000C48DC"/>
    <w:rsid w:val="000C522F"/>
    <w:rsid w:val="000C5C1D"/>
    <w:rsid w:val="000C742B"/>
    <w:rsid w:val="000D0AA3"/>
    <w:rsid w:val="000D0EB5"/>
    <w:rsid w:val="000D1393"/>
    <w:rsid w:val="000D1FFB"/>
    <w:rsid w:val="000D2EB4"/>
    <w:rsid w:val="000D2FA5"/>
    <w:rsid w:val="000D302E"/>
    <w:rsid w:val="000D3D36"/>
    <w:rsid w:val="000D42A7"/>
    <w:rsid w:val="000D473D"/>
    <w:rsid w:val="000D4EBC"/>
    <w:rsid w:val="000D4F4F"/>
    <w:rsid w:val="000D707F"/>
    <w:rsid w:val="000D7577"/>
    <w:rsid w:val="000D7728"/>
    <w:rsid w:val="000D7FAC"/>
    <w:rsid w:val="000D7FB8"/>
    <w:rsid w:val="000E1244"/>
    <w:rsid w:val="000E13B7"/>
    <w:rsid w:val="000E1E5E"/>
    <w:rsid w:val="000E27E0"/>
    <w:rsid w:val="000E3D58"/>
    <w:rsid w:val="000E41C8"/>
    <w:rsid w:val="000E42A6"/>
    <w:rsid w:val="000E43FF"/>
    <w:rsid w:val="000E4A06"/>
    <w:rsid w:val="000E6422"/>
    <w:rsid w:val="000F05F1"/>
    <w:rsid w:val="000F10CB"/>
    <w:rsid w:val="000F1154"/>
    <w:rsid w:val="000F134E"/>
    <w:rsid w:val="000F3FCB"/>
    <w:rsid w:val="000F47EF"/>
    <w:rsid w:val="000F4B52"/>
    <w:rsid w:val="000F556E"/>
    <w:rsid w:val="000F5E66"/>
    <w:rsid w:val="000F622E"/>
    <w:rsid w:val="000F6704"/>
    <w:rsid w:val="000F75F2"/>
    <w:rsid w:val="000F7B6D"/>
    <w:rsid w:val="001009C5"/>
    <w:rsid w:val="00102CF0"/>
    <w:rsid w:val="00103D2E"/>
    <w:rsid w:val="00107165"/>
    <w:rsid w:val="001077A7"/>
    <w:rsid w:val="001078CA"/>
    <w:rsid w:val="00107FAC"/>
    <w:rsid w:val="0011077E"/>
    <w:rsid w:val="001139FA"/>
    <w:rsid w:val="00114068"/>
    <w:rsid w:val="001140F0"/>
    <w:rsid w:val="00116B8D"/>
    <w:rsid w:val="0012083F"/>
    <w:rsid w:val="001209A3"/>
    <w:rsid w:val="001209EE"/>
    <w:rsid w:val="00120DA5"/>
    <w:rsid w:val="00120F0B"/>
    <w:rsid w:val="00121319"/>
    <w:rsid w:val="00122BED"/>
    <w:rsid w:val="00122FF6"/>
    <w:rsid w:val="00123464"/>
    <w:rsid w:val="00125AC4"/>
    <w:rsid w:val="00125E4A"/>
    <w:rsid w:val="001267B2"/>
    <w:rsid w:val="00127A17"/>
    <w:rsid w:val="00127DB9"/>
    <w:rsid w:val="00132A86"/>
    <w:rsid w:val="00133F7F"/>
    <w:rsid w:val="00134FE9"/>
    <w:rsid w:val="001365D0"/>
    <w:rsid w:val="00136D08"/>
    <w:rsid w:val="0013756D"/>
    <w:rsid w:val="00137A73"/>
    <w:rsid w:val="0014056D"/>
    <w:rsid w:val="00140BE3"/>
    <w:rsid w:val="00140F3F"/>
    <w:rsid w:val="00143579"/>
    <w:rsid w:val="00143AA2"/>
    <w:rsid w:val="00143B60"/>
    <w:rsid w:val="00144545"/>
    <w:rsid w:val="0014573C"/>
    <w:rsid w:val="0014661B"/>
    <w:rsid w:val="0014679C"/>
    <w:rsid w:val="00146A37"/>
    <w:rsid w:val="00146FFE"/>
    <w:rsid w:val="0014730F"/>
    <w:rsid w:val="00147C9E"/>
    <w:rsid w:val="001527E0"/>
    <w:rsid w:val="001528EE"/>
    <w:rsid w:val="001539D0"/>
    <w:rsid w:val="0015452E"/>
    <w:rsid w:val="00155BAF"/>
    <w:rsid w:val="001575E8"/>
    <w:rsid w:val="00161BDA"/>
    <w:rsid w:val="00161F30"/>
    <w:rsid w:val="00162818"/>
    <w:rsid w:val="00162BD3"/>
    <w:rsid w:val="00162EDE"/>
    <w:rsid w:val="00163013"/>
    <w:rsid w:val="00163459"/>
    <w:rsid w:val="00163B6D"/>
    <w:rsid w:val="00164ECA"/>
    <w:rsid w:val="001653A0"/>
    <w:rsid w:val="0016564A"/>
    <w:rsid w:val="00165B8C"/>
    <w:rsid w:val="00166B98"/>
    <w:rsid w:val="00166CE9"/>
    <w:rsid w:val="001711FF"/>
    <w:rsid w:val="00171FD4"/>
    <w:rsid w:val="00172966"/>
    <w:rsid w:val="00172C5E"/>
    <w:rsid w:val="0017438C"/>
    <w:rsid w:val="00174832"/>
    <w:rsid w:val="00175C74"/>
    <w:rsid w:val="00180284"/>
    <w:rsid w:val="001823F3"/>
    <w:rsid w:val="0018298B"/>
    <w:rsid w:val="00183452"/>
    <w:rsid w:val="00185FEA"/>
    <w:rsid w:val="00186291"/>
    <w:rsid w:val="00186D2F"/>
    <w:rsid w:val="00187F90"/>
    <w:rsid w:val="00187FD1"/>
    <w:rsid w:val="00190603"/>
    <w:rsid w:val="00191440"/>
    <w:rsid w:val="00192365"/>
    <w:rsid w:val="001923CD"/>
    <w:rsid w:val="0019434A"/>
    <w:rsid w:val="0019539D"/>
    <w:rsid w:val="00195404"/>
    <w:rsid w:val="00195EFC"/>
    <w:rsid w:val="00197ADD"/>
    <w:rsid w:val="001A0267"/>
    <w:rsid w:val="001A1E63"/>
    <w:rsid w:val="001A34D4"/>
    <w:rsid w:val="001A3601"/>
    <w:rsid w:val="001A372C"/>
    <w:rsid w:val="001A3A1E"/>
    <w:rsid w:val="001A5978"/>
    <w:rsid w:val="001A5C16"/>
    <w:rsid w:val="001A6390"/>
    <w:rsid w:val="001B456F"/>
    <w:rsid w:val="001B5C7D"/>
    <w:rsid w:val="001B7314"/>
    <w:rsid w:val="001C061B"/>
    <w:rsid w:val="001C1CF7"/>
    <w:rsid w:val="001C3BD9"/>
    <w:rsid w:val="001C4FED"/>
    <w:rsid w:val="001C6011"/>
    <w:rsid w:val="001D165A"/>
    <w:rsid w:val="001D2438"/>
    <w:rsid w:val="001D2D86"/>
    <w:rsid w:val="001D37DB"/>
    <w:rsid w:val="001D3CCC"/>
    <w:rsid w:val="001D76FC"/>
    <w:rsid w:val="001E0413"/>
    <w:rsid w:val="001E08CE"/>
    <w:rsid w:val="001E0D22"/>
    <w:rsid w:val="001E12E9"/>
    <w:rsid w:val="001E1EF2"/>
    <w:rsid w:val="001E1F41"/>
    <w:rsid w:val="001E2193"/>
    <w:rsid w:val="001E233B"/>
    <w:rsid w:val="001E6E27"/>
    <w:rsid w:val="001E7908"/>
    <w:rsid w:val="001E7E0C"/>
    <w:rsid w:val="001F53C6"/>
    <w:rsid w:val="001F551A"/>
    <w:rsid w:val="001F7714"/>
    <w:rsid w:val="00200256"/>
    <w:rsid w:val="00202327"/>
    <w:rsid w:val="00202D40"/>
    <w:rsid w:val="002038B9"/>
    <w:rsid w:val="00207515"/>
    <w:rsid w:val="0020776B"/>
    <w:rsid w:val="002102F6"/>
    <w:rsid w:val="00211D23"/>
    <w:rsid w:val="00212323"/>
    <w:rsid w:val="00212770"/>
    <w:rsid w:val="0021505B"/>
    <w:rsid w:val="00216424"/>
    <w:rsid w:val="00216811"/>
    <w:rsid w:val="00216F78"/>
    <w:rsid w:val="00217F5A"/>
    <w:rsid w:val="0022035C"/>
    <w:rsid w:val="00222067"/>
    <w:rsid w:val="00222BCF"/>
    <w:rsid w:val="002239EC"/>
    <w:rsid w:val="00226795"/>
    <w:rsid w:val="00230472"/>
    <w:rsid w:val="002305EC"/>
    <w:rsid w:val="00233018"/>
    <w:rsid w:val="00234B3F"/>
    <w:rsid w:val="00234B4B"/>
    <w:rsid w:val="00234D61"/>
    <w:rsid w:val="00236084"/>
    <w:rsid w:val="002372F3"/>
    <w:rsid w:val="00237850"/>
    <w:rsid w:val="00237AD3"/>
    <w:rsid w:val="00240A47"/>
    <w:rsid w:val="00242EA2"/>
    <w:rsid w:val="00243FB7"/>
    <w:rsid w:val="002459DF"/>
    <w:rsid w:val="00245F27"/>
    <w:rsid w:val="002462A0"/>
    <w:rsid w:val="0025046F"/>
    <w:rsid w:val="00252219"/>
    <w:rsid w:val="00252CAE"/>
    <w:rsid w:val="0025430C"/>
    <w:rsid w:val="00255025"/>
    <w:rsid w:val="00256279"/>
    <w:rsid w:val="00257AF3"/>
    <w:rsid w:val="00260B10"/>
    <w:rsid w:val="002612EE"/>
    <w:rsid w:val="00262641"/>
    <w:rsid w:val="00262978"/>
    <w:rsid w:val="00263758"/>
    <w:rsid w:val="0026423C"/>
    <w:rsid w:val="002647F0"/>
    <w:rsid w:val="00264D66"/>
    <w:rsid w:val="002650D3"/>
    <w:rsid w:val="0026582C"/>
    <w:rsid w:val="00270648"/>
    <w:rsid w:val="00271571"/>
    <w:rsid w:val="0027199E"/>
    <w:rsid w:val="00272A7A"/>
    <w:rsid w:val="002768C8"/>
    <w:rsid w:val="00276CF4"/>
    <w:rsid w:val="002776DE"/>
    <w:rsid w:val="00277C72"/>
    <w:rsid w:val="00280F04"/>
    <w:rsid w:val="00280F81"/>
    <w:rsid w:val="00284422"/>
    <w:rsid w:val="00284A04"/>
    <w:rsid w:val="00285267"/>
    <w:rsid w:val="00285957"/>
    <w:rsid w:val="00285D2F"/>
    <w:rsid w:val="0028663C"/>
    <w:rsid w:val="00286C00"/>
    <w:rsid w:val="00287504"/>
    <w:rsid w:val="00291ECA"/>
    <w:rsid w:val="00292A2B"/>
    <w:rsid w:val="002930E0"/>
    <w:rsid w:val="002947EF"/>
    <w:rsid w:val="00294DAF"/>
    <w:rsid w:val="00295AA3"/>
    <w:rsid w:val="0029658A"/>
    <w:rsid w:val="002A36A3"/>
    <w:rsid w:val="002A3AFF"/>
    <w:rsid w:val="002A40A8"/>
    <w:rsid w:val="002A4A01"/>
    <w:rsid w:val="002A565D"/>
    <w:rsid w:val="002A5B64"/>
    <w:rsid w:val="002A6C33"/>
    <w:rsid w:val="002B014B"/>
    <w:rsid w:val="002B0880"/>
    <w:rsid w:val="002B1073"/>
    <w:rsid w:val="002B22F3"/>
    <w:rsid w:val="002B2AD2"/>
    <w:rsid w:val="002B39C3"/>
    <w:rsid w:val="002B42A8"/>
    <w:rsid w:val="002B62AD"/>
    <w:rsid w:val="002B68CB"/>
    <w:rsid w:val="002B6C90"/>
    <w:rsid w:val="002B7EAF"/>
    <w:rsid w:val="002C0860"/>
    <w:rsid w:val="002C157C"/>
    <w:rsid w:val="002C1B53"/>
    <w:rsid w:val="002C28EA"/>
    <w:rsid w:val="002C2C8A"/>
    <w:rsid w:val="002C3B91"/>
    <w:rsid w:val="002C4B16"/>
    <w:rsid w:val="002C4C7E"/>
    <w:rsid w:val="002C54E8"/>
    <w:rsid w:val="002C5F44"/>
    <w:rsid w:val="002C5F68"/>
    <w:rsid w:val="002C6232"/>
    <w:rsid w:val="002C7C13"/>
    <w:rsid w:val="002C7F2C"/>
    <w:rsid w:val="002D2F1A"/>
    <w:rsid w:val="002D3839"/>
    <w:rsid w:val="002D3C7C"/>
    <w:rsid w:val="002D4892"/>
    <w:rsid w:val="002D4D62"/>
    <w:rsid w:val="002E06FC"/>
    <w:rsid w:val="002E1993"/>
    <w:rsid w:val="002E2168"/>
    <w:rsid w:val="002E3193"/>
    <w:rsid w:val="002E4F13"/>
    <w:rsid w:val="002E659E"/>
    <w:rsid w:val="002E7599"/>
    <w:rsid w:val="002E7AC0"/>
    <w:rsid w:val="002E7F26"/>
    <w:rsid w:val="002F10D9"/>
    <w:rsid w:val="002F23A0"/>
    <w:rsid w:val="002F2BBB"/>
    <w:rsid w:val="002F33FD"/>
    <w:rsid w:val="002F3D5D"/>
    <w:rsid w:val="002F3DAE"/>
    <w:rsid w:val="002F4020"/>
    <w:rsid w:val="002F411C"/>
    <w:rsid w:val="002F4730"/>
    <w:rsid w:val="002F6F06"/>
    <w:rsid w:val="003012A8"/>
    <w:rsid w:val="00302B62"/>
    <w:rsid w:val="00302B65"/>
    <w:rsid w:val="00302E59"/>
    <w:rsid w:val="0030374F"/>
    <w:rsid w:val="00304809"/>
    <w:rsid w:val="00306E09"/>
    <w:rsid w:val="00306E5D"/>
    <w:rsid w:val="003079FB"/>
    <w:rsid w:val="003107A6"/>
    <w:rsid w:val="00310BDF"/>
    <w:rsid w:val="00313505"/>
    <w:rsid w:val="00314FF8"/>
    <w:rsid w:val="0031696B"/>
    <w:rsid w:val="00320E53"/>
    <w:rsid w:val="00322734"/>
    <w:rsid w:val="00323066"/>
    <w:rsid w:val="00323530"/>
    <w:rsid w:val="00324D63"/>
    <w:rsid w:val="00332154"/>
    <w:rsid w:val="003336FB"/>
    <w:rsid w:val="00333B7C"/>
    <w:rsid w:val="00335EE4"/>
    <w:rsid w:val="003379AE"/>
    <w:rsid w:val="00337F40"/>
    <w:rsid w:val="00341492"/>
    <w:rsid w:val="0034201E"/>
    <w:rsid w:val="00342298"/>
    <w:rsid w:val="00342EB2"/>
    <w:rsid w:val="0034300F"/>
    <w:rsid w:val="0034558B"/>
    <w:rsid w:val="0035025E"/>
    <w:rsid w:val="00350938"/>
    <w:rsid w:val="003511C6"/>
    <w:rsid w:val="00351D57"/>
    <w:rsid w:val="00352BCC"/>
    <w:rsid w:val="00353C9C"/>
    <w:rsid w:val="00354494"/>
    <w:rsid w:val="00355307"/>
    <w:rsid w:val="00355668"/>
    <w:rsid w:val="0035617C"/>
    <w:rsid w:val="003601E5"/>
    <w:rsid w:val="003605BF"/>
    <w:rsid w:val="0036078B"/>
    <w:rsid w:val="0036138C"/>
    <w:rsid w:val="0036147E"/>
    <w:rsid w:val="00362DFF"/>
    <w:rsid w:val="003641B5"/>
    <w:rsid w:val="003677DA"/>
    <w:rsid w:val="00367ADE"/>
    <w:rsid w:val="0037133D"/>
    <w:rsid w:val="00372286"/>
    <w:rsid w:val="0037338F"/>
    <w:rsid w:val="00374526"/>
    <w:rsid w:val="003747B0"/>
    <w:rsid w:val="003752D7"/>
    <w:rsid w:val="003770BC"/>
    <w:rsid w:val="0037713A"/>
    <w:rsid w:val="003825C6"/>
    <w:rsid w:val="00382BD8"/>
    <w:rsid w:val="003858BF"/>
    <w:rsid w:val="00386B86"/>
    <w:rsid w:val="00387DD8"/>
    <w:rsid w:val="00392122"/>
    <w:rsid w:val="00393952"/>
    <w:rsid w:val="00394950"/>
    <w:rsid w:val="00395F4B"/>
    <w:rsid w:val="00396109"/>
    <w:rsid w:val="00396AB2"/>
    <w:rsid w:val="003A0B42"/>
    <w:rsid w:val="003A13BC"/>
    <w:rsid w:val="003A151F"/>
    <w:rsid w:val="003A20C2"/>
    <w:rsid w:val="003A2850"/>
    <w:rsid w:val="003A2EFA"/>
    <w:rsid w:val="003A3982"/>
    <w:rsid w:val="003A3DC9"/>
    <w:rsid w:val="003A4959"/>
    <w:rsid w:val="003A5612"/>
    <w:rsid w:val="003A561F"/>
    <w:rsid w:val="003B172A"/>
    <w:rsid w:val="003B201C"/>
    <w:rsid w:val="003B3725"/>
    <w:rsid w:val="003B378D"/>
    <w:rsid w:val="003B59B9"/>
    <w:rsid w:val="003B59F2"/>
    <w:rsid w:val="003B5F22"/>
    <w:rsid w:val="003B72D4"/>
    <w:rsid w:val="003B74C3"/>
    <w:rsid w:val="003B75DF"/>
    <w:rsid w:val="003B7952"/>
    <w:rsid w:val="003B7984"/>
    <w:rsid w:val="003B7CCD"/>
    <w:rsid w:val="003B7D75"/>
    <w:rsid w:val="003C111E"/>
    <w:rsid w:val="003C2081"/>
    <w:rsid w:val="003C2259"/>
    <w:rsid w:val="003C3CAE"/>
    <w:rsid w:val="003C42F6"/>
    <w:rsid w:val="003C451E"/>
    <w:rsid w:val="003C4ADD"/>
    <w:rsid w:val="003C518F"/>
    <w:rsid w:val="003C558D"/>
    <w:rsid w:val="003C5EE8"/>
    <w:rsid w:val="003C6592"/>
    <w:rsid w:val="003C713A"/>
    <w:rsid w:val="003C7FE9"/>
    <w:rsid w:val="003D33EF"/>
    <w:rsid w:val="003D375A"/>
    <w:rsid w:val="003D3C3C"/>
    <w:rsid w:val="003D3ECD"/>
    <w:rsid w:val="003D4FD7"/>
    <w:rsid w:val="003E052B"/>
    <w:rsid w:val="003E064F"/>
    <w:rsid w:val="003E0EBE"/>
    <w:rsid w:val="003E2BFA"/>
    <w:rsid w:val="003E3114"/>
    <w:rsid w:val="003E32FB"/>
    <w:rsid w:val="003E3708"/>
    <w:rsid w:val="003E38FF"/>
    <w:rsid w:val="003E4BBF"/>
    <w:rsid w:val="003E5455"/>
    <w:rsid w:val="003E54B4"/>
    <w:rsid w:val="003E5B19"/>
    <w:rsid w:val="003E731A"/>
    <w:rsid w:val="003E76B8"/>
    <w:rsid w:val="003F1043"/>
    <w:rsid w:val="003F3837"/>
    <w:rsid w:val="003F4099"/>
    <w:rsid w:val="003F42DD"/>
    <w:rsid w:val="003F42F4"/>
    <w:rsid w:val="003F5324"/>
    <w:rsid w:val="00402330"/>
    <w:rsid w:val="0040292B"/>
    <w:rsid w:val="0040318A"/>
    <w:rsid w:val="004032C2"/>
    <w:rsid w:val="004035E0"/>
    <w:rsid w:val="00404589"/>
    <w:rsid w:val="004049A9"/>
    <w:rsid w:val="00405D56"/>
    <w:rsid w:val="00406405"/>
    <w:rsid w:val="00406E79"/>
    <w:rsid w:val="004075F3"/>
    <w:rsid w:val="004122D9"/>
    <w:rsid w:val="0041361B"/>
    <w:rsid w:val="00413717"/>
    <w:rsid w:val="00413E31"/>
    <w:rsid w:val="0041683D"/>
    <w:rsid w:val="00417146"/>
    <w:rsid w:val="004200DA"/>
    <w:rsid w:val="0042023B"/>
    <w:rsid w:val="0042123C"/>
    <w:rsid w:val="0042280C"/>
    <w:rsid w:val="00422AAC"/>
    <w:rsid w:val="00423160"/>
    <w:rsid w:val="00425022"/>
    <w:rsid w:val="004273EF"/>
    <w:rsid w:val="00427CFB"/>
    <w:rsid w:val="00427E4B"/>
    <w:rsid w:val="00427E8E"/>
    <w:rsid w:val="00427F95"/>
    <w:rsid w:val="004307A5"/>
    <w:rsid w:val="00430F79"/>
    <w:rsid w:val="004311E6"/>
    <w:rsid w:val="00431C68"/>
    <w:rsid w:val="004330D7"/>
    <w:rsid w:val="00434CD2"/>
    <w:rsid w:val="00434E11"/>
    <w:rsid w:val="00436A5B"/>
    <w:rsid w:val="00436DB8"/>
    <w:rsid w:val="004374D0"/>
    <w:rsid w:val="00440F10"/>
    <w:rsid w:val="00441F80"/>
    <w:rsid w:val="00441FC5"/>
    <w:rsid w:val="004424D7"/>
    <w:rsid w:val="00443697"/>
    <w:rsid w:val="00444563"/>
    <w:rsid w:val="00444DDC"/>
    <w:rsid w:val="00447175"/>
    <w:rsid w:val="00447854"/>
    <w:rsid w:val="004546E4"/>
    <w:rsid w:val="00454AF2"/>
    <w:rsid w:val="004552F9"/>
    <w:rsid w:val="00455633"/>
    <w:rsid w:val="004558AE"/>
    <w:rsid w:val="0045606B"/>
    <w:rsid w:val="004561B0"/>
    <w:rsid w:val="004566AE"/>
    <w:rsid w:val="004613A9"/>
    <w:rsid w:val="00463D88"/>
    <w:rsid w:val="00464C15"/>
    <w:rsid w:val="0046588A"/>
    <w:rsid w:val="004706D9"/>
    <w:rsid w:val="0047166A"/>
    <w:rsid w:val="00473325"/>
    <w:rsid w:val="0047369F"/>
    <w:rsid w:val="004738BB"/>
    <w:rsid w:val="00474EE4"/>
    <w:rsid w:val="00475AC7"/>
    <w:rsid w:val="00475D0C"/>
    <w:rsid w:val="004760F9"/>
    <w:rsid w:val="00477912"/>
    <w:rsid w:val="00477C7B"/>
    <w:rsid w:val="00481220"/>
    <w:rsid w:val="00483400"/>
    <w:rsid w:val="004834E5"/>
    <w:rsid w:val="004836D0"/>
    <w:rsid w:val="004838C9"/>
    <w:rsid w:val="00483FE4"/>
    <w:rsid w:val="00485155"/>
    <w:rsid w:val="0048673A"/>
    <w:rsid w:val="00486C9E"/>
    <w:rsid w:val="00486FF6"/>
    <w:rsid w:val="00487781"/>
    <w:rsid w:val="00490B37"/>
    <w:rsid w:val="00490D11"/>
    <w:rsid w:val="00491101"/>
    <w:rsid w:val="00492637"/>
    <w:rsid w:val="004926EF"/>
    <w:rsid w:val="0049298A"/>
    <w:rsid w:val="004941E2"/>
    <w:rsid w:val="00495219"/>
    <w:rsid w:val="00496665"/>
    <w:rsid w:val="00497861"/>
    <w:rsid w:val="00497984"/>
    <w:rsid w:val="004A0B1F"/>
    <w:rsid w:val="004A0B24"/>
    <w:rsid w:val="004A0E0F"/>
    <w:rsid w:val="004A13E0"/>
    <w:rsid w:val="004A1C5D"/>
    <w:rsid w:val="004A225B"/>
    <w:rsid w:val="004A3132"/>
    <w:rsid w:val="004A3587"/>
    <w:rsid w:val="004A3BAF"/>
    <w:rsid w:val="004A3E66"/>
    <w:rsid w:val="004A41AB"/>
    <w:rsid w:val="004A470E"/>
    <w:rsid w:val="004A4723"/>
    <w:rsid w:val="004A4BD2"/>
    <w:rsid w:val="004A588D"/>
    <w:rsid w:val="004A6F84"/>
    <w:rsid w:val="004A7F1B"/>
    <w:rsid w:val="004B02B0"/>
    <w:rsid w:val="004B1278"/>
    <w:rsid w:val="004B2959"/>
    <w:rsid w:val="004B2B7C"/>
    <w:rsid w:val="004B3404"/>
    <w:rsid w:val="004B6ECA"/>
    <w:rsid w:val="004B74E5"/>
    <w:rsid w:val="004B791C"/>
    <w:rsid w:val="004C17DD"/>
    <w:rsid w:val="004C238D"/>
    <w:rsid w:val="004C25F1"/>
    <w:rsid w:val="004C2A99"/>
    <w:rsid w:val="004C3DF4"/>
    <w:rsid w:val="004C4A36"/>
    <w:rsid w:val="004C57D4"/>
    <w:rsid w:val="004C57E5"/>
    <w:rsid w:val="004C7D29"/>
    <w:rsid w:val="004D0D2B"/>
    <w:rsid w:val="004D173E"/>
    <w:rsid w:val="004D4485"/>
    <w:rsid w:val="004D4E1D"/>
    <w:rsid w:val="004D5539"/>
    <w:rsid w:val="004D788D"/>
    <w:rsid w:val="004E013A"/>
    <w:rsid w:val="004E0694"/>
    <w:rsid w:val="004E06DC"/>
    <w:rsid w:val="004E080C"/>
    <w:rsid w:val="004E0FE9"/>
    <w:rsid w:val="004E2B98"/>
    <w:rsid w:val="004E302E"/>
    <w:rsid w:val="004E3F93"/>
    <w:rsid w:val="004E504F"/>
    <w:rsid w:val="004E58D0"/>
    <w:rsid w:val="004E6A4A"/>
    <w:rsid w:val="004E75E5"/>
    <w:rsid w:val="004E7891"/>
    <w:rsid w:val="004F02BD"/>
    <w:rsid w:val="004F03BB"/>
    <w:rsid w:val="004F1CB8"/>
    <w:rsid w:val="004F2219"/>
    <w:rsid w:val="004F2602"/>
    <w:rsid w:val="004F33A7"/>
    <w:rsid w:val="004F3D6A"/>
    <w:rsid w:val="004F45F9"/>
    <w:rsid w:val="004F5D86"/>
    <w:rsid w:val="004F7475"/>
    <w:rsid w:val="0050129D"/>
    <w:rsid w:val="005029C4"/>
    <w:rsid w:val="005036D7"/>
    <w:rsid w:val="00503CDD"/>
    <w:rsid w:val="0050440F"/>
    <w:rsid w:val="00506C18"/>
    <w:rsid w:val="0050795A"/>
    <w:rsid w:val="00507BAA"/>
    <w:rsid w:val="00507EF8"/>
    <w:rsid w:val="00510180"/>
    <w:rsid w:val="00510F3F"/>
    <w:rsid w:val="0051212F"/>
    <w:rsid w:val="0051484C"/>
    <w:rsid w:val="005152F5"/>
    <w:rsid w:val="00515338"/>
    <w:rsid w:val="00517DDB"/>
    <w:rsid w:val="00520C3D"/>
    <w:rsid w:val="005211EC"/>
    <w:rsid w:val="00521941"/>
    <w:rsid w:val="00521A2B"/>
    <w:rsid w:val="00522082"/>
    <w:rsid w:val="00522FE0"/>
    <w:rsid w:val="005230B5"/>
    <w:rsid w:val="00523286"/>
    <w:rsid w:val="00523B08"/>
    <w:rsid w:val="005247B1"/>
    <w:rsid w:val="0052728F"/>
    <w:rsid w:val="00527442"/>
    <w:rsid w:val="00527650"/>
    <w:rsid w:val="0053032B"/>
    <w:rsid w:val="005312C2"/>
    <w:rsid w:val="00531D1F"/>
    <w:rsid w:val="00533C29"/>
    <w:rsid w:val="00535160"/>
    <w:rsid w:val="005414F8"/>
    <w:rsid w:val="0054189A"/>
    <w:rsid w:val="00543200"/>
    <w:rsid w:val="00544B3A"/>
    <w:rsid w:val="0054515F"/>
    <w:rsid w:val="00545314"/>
    <w:rsid w:val="0054728A"/>
    <w:rsid w:val="00552FBB"/>
    <w:rsid w:val="00553078"/>
    <w:rsid w:val="00555FE1"/>
    <w:rsid w:val="0055652D"/>
    <w:rsid w:val="00556A2A"/>
    <w:rsid w:val="00560C20"/>
    <w:rsid w:val="005610D7"/>
    <w:rsid w:val="005641EC"/>
    <w:rsid w:val="005645B9"/>
    <w:rsid w:val="005647E8"/>
    <w:rsid w:val="00564C67"/>
    <w:rsid w:val="00565AE8"/>
    <w:rsid w:val="0056675D"/>
    <w:rsid w:val="00567053"/>
    <w:rsid w:val="00567F26"/>
    <w:rsid w:val="005714DA"/>
    <w:rsid w:val="00571E3F"/>
    <w:rsid w:val="0057214E"/>
    <w:rsid w:val="0057356D"/>
    <w:rsid w:val="005744F4"/>
    <w:rsid w:val="00574C37"/>
    <w:rsid w:val="00574DEE"/>
    <w:rsid w:val="005772D0"/>
    <w:rsid w:val="00577AE1"/>
    <w:rsid w:val="00583321"/>
    <w:rsid w:val="0058378B"/>
    <w:rsid w:val="005838BE"/>
    <w:rsid w:val="005840CE"/>
    <w:rsid w:val="00586377"/>
    <w:rsid w:val="00587EDE"/>
    <w:rsid w:val="00591745"/>
    <w:rsid w:val="00593011"/>
    <w:rsid w:val="0059522B"/>
    <w:rsid w:val="0059673C"/>
    <w:rsid w:val="005968BB"/>
    <w:rsid w:val="0059727B"/>
    <w:rsid w:val="005A0039"/>
    <w:rsid w:val="005A13E6"/>
    <w:rsid w:val="005A18E9"/>
    <w:rsid w:val="005A23BA"/>
    <w:rsid w:val="005A2C88"/>
    <w:rsid w:val="005A336B"/>
    <w:rsid w:val="005A3575"/>
    <w:rsid w:val="005A3D6F"/>
    <w:rsid w:val="005A659F"/>
    <w:rsid w:val="005B0918"/>
    <w:rsid w:val="005B135B"/>
    <w:rsid w:val="005B1CCB"/>
    <w:rsid w:val="005B2530"/>
    <w:rsid w:val="005B2B2C"/>
    <w:rsid w:val="005B2E29"/>
    <w:rsid w:val="005B337F"/>
    <w:rsid w:val="005B4A84"/>
    <w:rsid w:val="005B4B8A"/>
    <w:rsid w:val="005B500E"/>
    <w:rsid w:val="005C0054"/>
    <w:rsid w:val="005C0C38"/>
    <w:rsid w:val="005C1F58"/>
    <w:rsid w:val="005C22C9"/>
    <w:rsid w:val="005C5346"/>
    <w:rsid w:val="005C6C16"/>
    <w:rsid w:val="005D0E81"/>
    <w:rsid w:val="005D19B2"/>
    <w:rsid w:val="005D19ED"/>
    <w:rsid w:val="005D249B"/>
    <w:rsid w:val="005D2983"/>
    <w:rsid w:val="005D448A"/>
    <w:rsid w:val="005D46C9"/>
    <w:rsid w:val="005D48D5"/>
    <w:rsid w:val="005D5B8E"/>
    <w:rsid w:val="005D73B8"/>
    <w:rsid w:val="005E1954"/>
    <w:rsid w:val="005E212B"/>
    <w:rsid w:val="005E306C"/>
    <w:rsid w:val="005E3321"/>
    <w:rsid w:val="005E33B9"/>
    <w:rsid w:val="005E454D"/>
    <w:rsid w:val="005E5E7E"/>
    <w:rsid w:val="005E68E0"/>
    <w:rsid w:val="005E7E50"/>
    <w:rsid w:val="005F0191"/>
    <w:rsid w:val="005F15D1"/>
    <w:rsid w:val="005F1C6C"/>
    <w:rsid w:val="005F1FD8"/>
    <w:rsid w:val="005F230E"/>
    <w:rsid w:val="005F4FFA"/>
    <w:rsid w:val="005F5FC4"/>
    <w:rsid w:val="005F6285"/>
    <w:rsid w:val="005F7A4A"/>
    <w:rsid w:val="006022C3"/>
    <w:rsid w:val="00602B73"/>
    <w:rsid w:val="00603213"/>
    <w:rsid w:val="00604E41"/>
    <w:rsid w:val="0060509D"/>
    <w:rsid w:val="006050D9"/>
    <w:rsid w:val="0060579D"/>
    <w:rsid w:val="0060586F"/>
    <w:rsid w:val="00605C54"/>
    <w:rsid w:val="00605F83"/>
    <w:rsid w:val="00611462"/>
    <w:rsid w:val="006138FE"/>
    <w:rsid w:val="00613AA7"/>
    <w:rsid w:val="006161D2"/>
    <w:rsid w:val="006174BE"/>
    <w:rsid w:val="0061758B"/>
    <w:rsid w:val="0061776B"/>
    <w:rsid w:val="006208EE"/>
    <w:rsid w:val="006217EF"/>
    <w:rsid w:val="00621A48"/>
    <w:rsid w:val="00623D0D"/>
    <w:rsid w:val="006249E0"/>
    <w:rsid w:val="00624D90"/>
    <w:rsid w:val="00625108"/>
    <w:rsid w:val="00625239"/>
    <w:rsid w:val="00626B00"/>
    <w:rsid w:val="0062789F"/>
    <w:rsid w:val="00627C61"/>
    <w:rsid w:val="006322D7"/>
    <w:rsid w:val="00632803"/>
    <w:rsid w:val="00633E66"/>
    <w:rsid w:val="00634456"/>
    <w:rsid w:val="0063541E"/>
    <w:rsid w:val="0064062C"/>
    <w:rsid w:val="00640796"/>
    <w:rsid w:val="006418C9"/>
    <w:rsid w:val="00641F25"/>
    <w:rsid w:val="0064373C"/>
    <w:rsid w:val="00644779"/>
    <w:rsid w:val="00651F07"/>
    <w:rsid w:val="006524F8"/>
    <w:rsid w:val="006549E5"/>
    <w:rsid w:val="0065508E"/>
    <w:rsid w:val="00657A6D"/>
    <w:rsid w:val="00660CAC"/>
    <w:rsid w:val="006700CA"/>
    <w:rsid w:val="00671F0A"/>
    <w:rsid w:val="00672AA5"/>
    <w:rsid w:val="0067510C"/>
    <w:rsid w:val="006751A5"/>
    <w:rsid w:val="00676C23"/>
    <w:rsid w:val="00683708"/>
    <w:rsid w:val="00685342"/>
    <w:rsid w:val="006855E8"/>
    <w:rsid w:val="0068591F"/>
    <w:rsid w:val="006861B0"/>
    <w:rsid w:val="0068682B"/>
    <w:rsid w:val="00686A60"/>
    <w:rsid w:val="006876B2"/>
    <w:rsid w:val="00691C4A"/>
    <w:rsid w:val="00692A71"/>
    <w:rsid w:val="00693923"/>
    <w:rsid w:val="0069488B"/>
    <w:rsid w:val="00695CED"/>
    <w:rsid w:val="0069644F"/>
    <w:rsid w:val="0069717A"/>
    <w:rsid w:val="006A05B7"/>
    <w:rsid w:val="006A16DC"/>
    <w:rsid w:val="006A18B5"/>
    <w:rsid w:val="006A3CA6"/>
    <w:rsid w:val="006A423F"/>
    <w:rsid w:val="006A5823"/>
    <w:rsid w:val="006B1469"/>
    <w:rsid w:val="006B180E"/>
    <w:rsid w:val="006B2E53"/>
    <w:rsid w:val="006B3741"/>
    <w:rsid w:val="006B4521"/>
    <w:rsid w:val="006B50B2"/>
    <w:rsid w:val="006B528E"/>
    <w:rsid w:val="006B5B7A"/>
    <w:rsid w:val="006C049A"/>
    <w:rsid w:val="006C0BB6"/>
    <w:rsid w:val="006C1C49"/>
    <w:rsid w:val="006C21E2"/>
    <w:rsid w:val="006C2CB8"/>
    <w:rsid w:val="006C3088"/>
    <w:rsid w:val="006C46B5"/>
    <w:rsid w:val="006C5DA8"/>
    <w:rsid w:val="006C745E"/>
    <w:rsid w:val="006D17B4"/>
    <w:rsid w:val="006D6336"/>
    <w:rsid w:val="006D6A2B"/>
    <w:rsid w:val="006D6C81"/>
    <w:rsid w:val="006D6F8D"/>
    <w:rsid w:val="006D7504"/>
    <w:rsid w:val="006D77D9"/>
    <w:rsid w:val="006D78C4"/>
    <w:rsid w:val="006E09F9"/>
    <w:rsid w:val="006E1BE7"/>
    <w:rsid w:val="006E23E0"/>
    <w:rsid w:val="006E34DB"/>
    <w:rsid w:val="006E54E4"/>
    <w:rsid w:val="006E60B2"/>
    <w:rsid w:val="006F063C"/>
    <w:rsid w:val="006F1A3F"/>
    <w:rsid w:val="006F22F7"/>
    <w:rsid w:val="006F2446"/>
    <w:rsid w:val="006F2F96"/>
    <w:rsid w:val="006F3825"/>
    <w:rsid w:val="006F55DA"/>
    <w:rsid w:val="006F5885"/>
    <w:rsid w:val="006F5FB8"/>
    <w:rsid w:val="006F651E"/>
    <w:rsid w:val="006F65BD"/>
    <w:rsid w:val="006F6ABD"/>
    <w:rsid w:val="006F6F5A"/>
    <w:rsid w:val="006F7266"/>
    <w:rsid w:val="006F798F"/>
    <w:rsid w:val="006F7CFA"/>
    <w:rsid w:val="006F7F6E"/>
    <w:rsid w:val="00700DA5"/>
    <w:rsid w:val="007029FD"/>
    <w:rsid w:val="00702FCE"/>
    <w:rsid w:val="007036A1"/>
    <w:rsid w:val="00703DE0"/>
    <w:rsid w:val="00704B59"/>
    <w:rsid w:val="00704F4B"/>
    <w:rsid w:val="00706F66"/>
    <w:rsid w:val="00707BFF"/>
    <w:rsid w:val="00713448"/>
    <w:rsid w:val="00713AFD"/>
    <w:rsid w:val="00714C48"/>
    <w:rsid w:val="007154C1"/>
    <w:rsid w:val="0071601A"/>
    <w:rsid w:val="007166BB"/>
    <w:rsid w:val="00716A0C"/>
    <w:rsid w:val="00716DDE"/>
    <w:rsid w:val="007211DB"/>
    <w:rsid w:val="00721A7D"/>
    <w:rsid w:val="00721C51"/>
    <w:rsid w:val="00722994"/>
    <w:rsid w:val="007234AD"/>
    <w:rsid w:val="007245A3"/>
    <w:rsid w:val="007256C4"/>
    <w:rsid w:val="00727951"/>
    <w:rsid w:val="00727FA4"/>
    <w:rsid w:val="00730540"/>
    <w:rsid w:val="00730BED"/>
    <w:rsid w:val="00731691"/>
    <w:rsid w:val="00732BE7"/>
    <w:rsid w:val="00733A11"/>
    <w:rsid w:val="00733BB8"/>
    <w:rsid w:val="00734170"/>
    <w:rsid w:val="00734D41"/>
    <w:rsid w:val="00734FE7"/>
    <w:rsid w:val="00735287"/>
    <w:rsid w:val="00735F7F"/>
    <w:rsid w:val="007360C8"/>
    <w:rsid w:val="007368DE"/>
    <w:rsid w:val="0074101D"/>
    <w:rsid w:val="00741078"/>
    <w:rsid w:val="00741D0A"/>
    <w:rsid w:val="00744444"/>
    <w:rsid w:val="00744AC2"/>
    <w:rsid w:val="00744D0E"/>
    <w:rsid w:val="0074560A"/>
    <w:rsid w:val="007458B9"/>
    <w:rsid w:val="00745B3A"/>
    <w:rsid w:val="00746D49"/>
    <w:rsid w:val="007500AE"/>
    <w:rsid w:val="007500BF"/>
    <w:rsid w:val="00751414"/>
    <w:rsid w:val="007532C3"/>
    <w:rsid w:val="00754558"/>
    <w:rsid w:val="007545C5"/>
    <w:rsid w:val="007545D4"/>
    <w:rsid w:val="00754727"/>
    <w:rsid w:val="00754AFD"/>
    <w:rsid w:val="00754FF8"/>
    <w:rsid w:val="00757ED0"/>
    <w:rsid w:val="0076186A"/>
    <w:rsid w:val="00761AAC"/>
    <w:rsid w:val="007625F0"/>
    <w:rsid w:val="00762739"/>
    <w:rsid w:val="007628BB"/>
    <w:rsid w:val="00762CE0"/>
    <w:rsid w:val="00764491"/>
    <w:rsid w:val="00764C81"/>
    <w:rsid w:val="00766BDB"/>
    <w:rsid w:val="00766C6E"/>
    <w:rsid w:val="00767ABD"/>
    <w:rsid w:val="00770627"/>
    <w:rsid w:val="00771170"/>
    <w:rsid w:val="00771A10"/>
    <w:rsid w:val="007725C2"/>
    <w:rsid w:val="00773559"/>
    <w:rsid w:val="00773A1D"/>
    <w:rsid w:val="00773AC8"/>
    <w:rsid w:val="00773FE7"/>
    <w:rsid w:val="0077405E"/>
    <w:rsid w:val="00774671"/>
    <w:rsid w:val="00775337"/>
    <w:rsid w:val="007770B2"/>
    <w:rsid w:val="00777216"/>
    <w:rsid w:val="00780801"/>
    <w:rsid w:val="00780C49"/>
    <w:rsid w:val="0078215E"/>
    <w:rsid w:val="00782805"/>
    <w:rsid w:val="00785989"/>
    <w:rsid w:val="00786252"/>
    <w:rsid w:val="00786327"/>
    <w:rsid w:val="0078650C"/>
    <w:rsid w:val="00786CAD"/>
    <w:rsid w:val="007900B2"/>
    <w:rsid w:val="00790ECF"/>
    <w:rsid w:val="0079188F"/>
    <w:rsid w:val="007918A2"/>
    <w:rsid w:val="007922F2"/>
    <w:rsid w:val="007926C3"/>
    <w:rsid w:val="007950E8"/>
    <w:rsid w:val="00795C7A"/>
    <w:rsid w:val="007969C2"/>
    <w:rsid w:val="007A059B"/>
    <w:rsid w:val="007A1294"/>
    <w:rsid w:val="007A14A5"/>
    <w:rsid w:val="007A1E11"/>
    <w:rsid w:val="007A25E5"/>
    <w:rsid w:val="007A44B3"/>
    <w:rsid w:val="007A45B3"/>
    <w:rsid w:val="007A5050"/>
    <w:rsid w:val="007A60D6"/>
    <w:rsid w:val="007A64FA"/>
    <w:rsid w:val="007A6AE6"/>
    <w:rsid w:val="007A6B9E"/>
    <w:rsid w:val="007B080B"/>
    <w:rsid w:val="007B1405"/>
    <w:rsid w:val="007B17E7"/>
    <w:rsid w:val="007B3A21"/>
    <w:rsid w:val="007B4D34"/>
    <w:rsid w:val="007B7880"/>
    <w:rsid w:val="007B7D82"/>
    <w:rsid w:val="007C0E97"/>
    <w:rsid w:val="007C2C97"/>
    <w:rsid w:val="007C36AC"/>
    <w:rsid w:val="007C43D7"/>
    <w:rsid w:val="007C4620"/>
    <w:rsid w:val="007C5FF5"/>
    <w:rsid w:val="007D066E"/>
    <w:rsid w:val="007D06EE"/>
    <w:rsid w:val="007D0E14"/>
    <w:rsid w:val="007D19F9"/>
    <w:rsid w:val="007D1AAC"/>
    <w:rsid w:val="007D1DE9"/>
    <w:rsid w:val="007D374C"/>
    <w:rsid w:val="007D4460"/>
    <w:rsid w:val="007D6623"/>
    <w:rsid w:val="007D75A9"/>
    <w:rsid w:val="007E02FE"/>
    <w:rsid w:val="007E05C0"/>
    <w:rsid w:val="007E38B7"/>
    <w:rsid w:val="007E4AFD"/>
    <w:rsid w:val="007E4B2B"/>
    <w:rsid w:val="007F0D84"/>
    <w:rsid w:val="007F0E56"/>
    <w:rsid w:val="007F375E"/>
    <w:rsid w:val="007F39AD"/>
    <w:rsid w:val="007F5C4A"/>
    <w:rsid w:val="007F5E60"/>
    <w:rsid w:val="007F6088"/>
    <w:rsid w:val="007F7039"/>
    <w:rsid w:val="007F713F"/>
    <w:rsid w:val="008002B2"/>
    <w:rsid w:val="00800356"/>
    <w:rsid w:val="00801E11"/>
    <w:rsid w:val="00803559"/>
    <w:rsid w:val="00803AC5"/>
    <w:rsid w:val="008044C9"/>
    <w:rsid w:val="008059AB"/>
    <w:rsid w:val="008061A4"/>
    <w:rsid w:val="00806C35"/>
    <w:rsid w:val="00810040"/>
    <w:rsid w:val="008106F4"/>
    <w:rsid w:val="00810CD9"/>
    <w:rsid w:val="00810D03"/>
    <w:rsid w:val="008119D8"/>
    <w:rsid w:val="008135D4"/>
    <w:rsid w:val="0081412A"/>
    <w:rsid w:val="0081517E"/>
    <w:rsid w:val="00815D2A"/>
    <w:rsid w:val="00816081"/>
    <w:rsid w:val="00816738"/>
    <w:rsid w:val="00817160"/>
    <w:rsid w:val="00817633"/>
    <w:rsid w:val="00817EE7"/>
    <w:rsid w:val="00820B68"/>
    <w:rsid w:val="0082108E"/>
    <w:rsid w:val="00821433"/>
    <w:rsid w:val="00821763"/>
    <w:rsid w:val="008221B6"/>
    <w:rsid w:val="00822FBB"/>
    <w:rsid w:val="00823387"/>
    <w:rsid w:val="008244AE"/>
    <w:rsid w:val="00824C0E"/>
    <w:rsid w:val="00827ED5"/>
    <w:rsid w:val="00831E73"/>
    <w:rsid w:val="00832AFA"/>
    <w:rsid w:val="00833B3F"/>
    <w:rsid w:val="00834285"/>
    <w:rsid w:val="008357B2"/>
    <w:rsid w:val="008378C4"/>
    <w:rsid w:val="00840AA0"/>
    <w:rsid w:val="00841DC2"/>
    <w:rsid w:val="00841F67"/>
    <w:rsid w:val="008420FA"/>
    <w:rsid w:val="008424F0"/>
    <w:rsid w:val="00842631"/>
    <w:rsid w:val="00842A30"/>
    <w:rsid w:val="00842D02"/>
    <w:rsid w:val="00843FDC"/>
    <w:rsid w:val="00844683"/>
    <w:rsid w:val="008448F1"/>
    <w:rsid w:val="00845F02"/>
    <w:rsid w:val="00847403"/>
    <w:rsid w:val="00847CA6"/>
    <w:rsid w:val="008500EA"/>
    <w:rsid w:val="0085023A"/>
    <w:rsid w:val="008507C5"/>
    <w:rsid w:val="00850869"/>
    <w:rsid w:val="00851092"/>
    <w:rsid w:val="008516EF"/>
    <w:rsid w:val="00853D78"/>
    <w:rsid w:val="00853FE0"/>
    <w:rsid w:val="008547C7"/>
    <w:rsid w:val="00855919"/>
    <w:rsid w:val="008577C6"/>
    <w:rsid w:val="0086114E"/>
    <w:rsid w:val="008613E3"/>
    <w:rsid w:val="008619AE"/>
    <w:rsid w:val="00861EE0"/>
    <w:rsid w:val="008628DF"/>
    <w:rsid w:val="00862C16"/>
    <w:rsid w:val="00863115"/>
    <w:rsid w:val="00865BB6"/>
    <w:rsid w:val="00865F6F"/>
    <w:rsid w:val="00866874"/>
    <w:rsid w:val="00866E6E"/>
    <w:rsid w:val="0087226C"/>
    <w:rsid w:val="00873A66"/>
    <w:rsid w:val="00874CB2"/>
    <w:rsid w:val="00874CFB"/>
    <w:rsid w:val="00875199"/>
    <w:rsid w:val="0087520E"/>
    <w:rsid w:val="00877B43"/>
    <w:rsid w:val="0088032B"/>
    <w:rsid w:val="008804E1"/>
    <w:rsid w:val="00880C8E"/>
    <w:rsid w:val="00881CB8"/>
    <w:rsid w:val="008830CB"/>
    <w:rsid w:val="008833B7"/>
    <w:rsid w:val="00883653"/>
    <w:rsid w:val="008856CB"/>
    <w:rsid w:val="00885FC6"/>
    <w:rsid w:val="008862D0"/>
    <w:rsid w:val="0088733A"/>
    <w:rsid w:val="008904D0"/>
    <w:rsid w:val="00890A5D"/>
    <w:rsid w:val="00890AAF"/>
    <w:rsid w:val="00890D69"/>
    <w:rsid w:val="0089169E"/>
    <w:rsid w:val="00891AAA"/>
    <w:rsid w:val="00892108"/>
    <w:rsid w:val="00892411"/>
    <w:rsid w:val="008936DC"/>
    <w:rsid w:val="008939F5"/>
    <w:rsid w:val="00894780"/>
    <w:rsid w:val="00896D25"/>
    <w:rsid w:val="00896F77"/>
    <w:rsid w:val="00897405"/>
    <w:rsid w:val="008A083B"/>
    <w:rsid w:val="008A1409"/>
    <w:rsid w:val="008A1810"/>
    <w:rsid w:val="008A24F8"/>
    <w:rsid w:val="008A2E1C"/>
    <w:rsid w:val="008A30F9"/>
    <w:rsid w:val="008A47CE"/>
    <w:rsid w:val="008A609B"/>
    <w:rsid w:val="008A71B6"/>
    <w:rsid w:val="008B0C29"/>
    <w:rsid w:val="008B0CB6"/>
    <w:rsid w:val="008B1FDF"/>
    <w:rsid w:val="008B3F1B"/>
    <w:rsid w:val="008B4771"/>
    <w:rsid w:val="008B52EC"/>
    <w:rsid w:val="008B584A"/>
    <w:rsid w:val="008B58A7"/>
    <w:rsid w:val="008B5D94"/>
    <w:rsid w:val="008B5FDF"/>
    <w:rsid w:val="008C0018"/>
    <w:rsid w:val="008C1E33"/>
    <w:rsid w:val="008C2150"/>
    <w:rsid w:val="008C295B"/>
    <w:rsid w:val="008C4AB5"/>
    <w:rsid w:val="008C6E08"/>
    <w:rsid w:val="008C7215"/>
    <w:rsid w:val="008C7484"/>
    <w:rsid w:val="008C7885"/>
    <w:rsid w:val="008D027B"/>
    <w:rsid w:val="008D15BD"/>
    <w:rsid w:val="008D1867"/>
    <w:rsid w:val="008D1E8E"/>
    <w:rsid w:val="008D1EEB"/>
    <w:rsid w:val="008D3294"/>
    <w:rsid w:val="008D3963"/>
    <w:rsid w:val="008D531F"/>
    <w:rsid w:val="008D5844"/>
    <w:rsid w:val="008D75A2"/>
    <w:rsid w:val="008E028C"/>
    <w:rsid w:val="008E39E8"/>
    <w:rsid w:val="008E3BAF"/>
    <w:rsid w:val="008E4846"/>
    <w:rsid w:val="008E59F6"/>
    <w:rsid w:val="008E5A38"/>
    <w:rsid w:val="008E612A"/>
    <w:rsid w:val="008E6334"/>
    <w:rsid w:val="008E6E4C"/>
    <w:rsid w:val="008E786B"/>
    <w:rsid w:val="008E7B72"/>
    <w:rsid w:val="008E7DD2"/>
    <w:rsid w:val="008F02FB"/>
    <w:rsid w:val="008F073B"/>
    <w:rsid w:val="008F6A63"/>
    <w:rsid w:val="009000CC"/>
    <w:rsid w:val="009014D9"/>
    <w:rsid w:val="0090171A"/>
    <w:rsid w:val="009017D6"/>
    <w:rsid w:val="00901C62"/>
    <w:rsid w:val="00901D8A"/>
    <w:rsid w:val="00904295"/>
    <w:rsid w:val="00904C41"/>
    <w:rsid w:val="00906569"/>
    <w:rsid w:val="00907424"/>
    <w:rsid w:val="0091045C"/>
    <w:rsid w:val="0091049E"/>
    <w:rsid w:val="00910DE9"/>
    <w:rsid w:val="0091167D"/>
    <w:rsid w:val="0091271B"/>
    <w:rsid w:val="009148FD"/>
    <w:rsid w:val="00914FED"/>
    <w:rsid w:val="00915889"/>
    <w:rsid w:val="00916442"/>
    <w:rsid w:val="0091797A"/>
    <w:rsid w:val="00917EC9"/>
    <w:rsid w:val="00917F4F"/>
    <w:rsid w:val="00921A3B"/>
    <w:rsid w:val="00922687"/>
    <w:rsid w:val="009233BD"/>
    <w:rsid w:val="00932B56"/>
    <w:rsid w:val="00933A73"/>
    <w:rsid w:val="00935FB3"/>
    <w:rsid w:val="00944CEB"/>
    <w:rsid w:val="00945ECC"/>
    <w:rsid w:val="00946926"/>
    <w:rsid w:val="00947243"/>
    <w:rsid w:val="00950E07"/>
    <w:rsid w:val="0095179B"/>
    <w:rsid w:val="00951855"/>
    <w:rsid w:val="00952B8B"/>
    <w:rsid w:val="00952CB4"/>
    <w:rsid w:val="00952F7B"/>
    <w:rsid w:val="0095372F"/>
    <w:rsid w:val="00955FB8"/>
    <w:rsid w:val="00957EE2"/>
    <w:rsid w:val="00961275"/>
    <w:rsid w:val="009623B2"/>
    <w:rsid w:val="0096326C"/>
    <w:rsid w:val="00964177"/>
    <w:rsid w:val="0096569E"/>
    <w:rsid w:val="009672E0"/>
    <w:rsid w:val="00970130"/>
    <w:rsid w:val="00970223"/>
    <w:rsid w:val="009712A0"/>
    <w:rsid w:val="009726E0"/>
    <w:rsid w:val="009727CC"/>
    <w:rsid w:val="00973F34"/>
    <w:rsid w:val="0097429A"/>
    <w:rsid w:val="00974498"/>
    <w:rsid w:val="00975361"/>
    <w:rsid w:val="0097585E"/>
    <w:rsid w:val="009765D5"/>
    <w:rsid w:val="009778ED"/>
    <w:rsid w:val="0098008C"/>
    <w:rsid w:val="00981243"/>
    <w:rsid w:val="0098205B"/>
    <w:rsid w:val="00982347"/>
    <w:rsid w:val="009841E0"/>
    <w:rsid w:val="009860AE"/>
    <w:rsid w:val="00987172"/>
    <w:rsid w:val="00987E85"/>
    <w:rsid w:val="00990F91"/>
    <w:rsid w:val="009912F0"/>
    <w:rsid w:val="00991D4A"/>
    <w:rsid w:val="00993E66"/>
    <w:rsid w:val="00993FB4"/>
    <w:rsid w:val="0099403A"/>
    <w:rsid w:val="00994524"/>
    <w:rsid w:val="00994ED3"/>
    <w:rsid w:val="00995BBB"/>
    <w:rsid w:val="0099624F"/>
    <w:rsid w:val="00997248"/>
    <w:rsid w:val="009A1586"/>
    <w:rsid w:val="009A1863"/>
    <w:rsid w:val="009A1B52"/>
    <w:rsid w:val="009A1C7D"/>
    <w:rsid w:val="009A1D98"/>
    <w:rsid w:val="009A2418"/>
    <w:rsid w:val="009A2D8B"/>
    <w:rsid w:val="009A371F"/>
    <w:rsid w:val="009A3D3A"/>
    <w:rsid w:val="009A505B"/>
    <w:rsid w:val="009A55F0"/>
    <w:rsid w:val="009A5B6F"/>
    <w:rsid w:val="009B0153"/>
    <w:rsid w:val="009B0C06"/>
    <w:rsid w:val="009B3924"/>
    <w:rsid w:val="009B51B7"/>
    <w:rsid w:val="009B61CD"/>
    <w:rsid w:val="009C008C"/>
    <w:rsid w:val="009C0FDC"/>
    <w:rsid w:val="009C1DEC"/>
    <w:rsid w:val="009C2000"/>
    <w:rsid w:val="009C25A1"/>
    <w:rsid w:val="009C2A04"/>
    <w:rsid w:val="009C2C84"/>
    <w:rsid w:val="009C4610"/>
    <w:rsid w:val="009C5015"/>
    <w:rsid w:val="009C51D2"/>
    <w:rsid w:val="009C709D"/>
    <w:rsid w:val="009C78B9"/>
    <w:rsid w:val="009D0FC2"/>
    <w:rsid w:val="009D29C6"/>
    <w:rsid w:val="009D354C"/>
    <w:rsid w:val="009D5194"/>
    <w:rsid w:val="009D637C"/>
    <w:rsid w:val="009D64D8"/>
    <w:rsid w:val="009D7550"/>
    <w:rsid w:val="009D7D04"/>
    <w:rsid w:val="009E14B8"/>
    <w:rsid w:val="009E35B2"/>
    <w:rsid w:val="009E5FA9"/>
    <w:rsid w:val="009E6525"/>
    <w:rsid w:val="009E6655"/>
    <w:rsid w:val="009E6957"/>
    <w:rsid w:val="009E7112"/>
    <w:rsid w:val="009E780C"/>
    <w:rsid w:val="009E7E33"/>
    <w:rsid w:val="009E7FA0"/>
    <w:rsid w:val="009F1ED1"/>
    <w:rsid w:val="009F2842"/>
    <w:rsid w:val="009F3D2C"/>
    <w:rsid w:val="009F6D65"/>
    <w:rsid w:val="009F71F1"/>
    <w:rsid w:val="009F7288"/>
    <w:rsid w:val="009F7523"/>
    <w:rsid w:val="009F76EA"/>
    <w:rsid w:val="009F7896"/>
    <w:rsid w:val="009F7D15"/>
    <w:rsid w:val="009F7E4F"/>
    <w:rsid w:val="00A0217D"/>
    <w:rsid w:val="00A02A51"/>
    <w:rsid w:val="00A03291"/>
    <w:rsid w:val="00A035B2"/>
    <w:rsid w:val="00A042C8"/>
    <w:rsid w:val="00A05813"/>
    <w:rsid w:val="00A07D0D"/>
    <w:rsid w:val="00A10351"/>
    <w:rsid w:val="00A12E28"/>
    <w:rsid w:val="00A142BD"/>
    <w:rsid w:val="00A15097"/>
    <w:rsid w:val="00A15F72"/>
    <w:rsid w:val="00A166F9"/>
    <w:rsid w:val="00A20A77"/>
    <w:rsid w:val="00A2139D"/>
    <w:rsid w:val="00A21C72"/>
    <w:rsid w:val="00A22EE6"/>
    <w:rsid w:val="00A22F39"/>
    <w:rsid w:val="00A24963"/>
    <w:rsid w:val="00A2608B"/>
    <w:rsid w:val="00A2652E"/>
    <w:rsid w:val="00A26B14"/>
    <w:rsid w:val="00A33D7F"/>
    <w:rsid w:val="00A33DF9"/>
    <w:rsid w:val="00A34150"/>
    <w:rsid w:val="00A342A5"/>
    <w:rsid w:val="00A34466"/>
    <w:rsid w:val="00A34AE2"/>
    <w:rsid w:val="00A35289"/>
    <w:rsid w:val="00A37059"/>
    <w:rsid w:val="00A37264"/>
    <w:rsid w:val="00A409F9"/>
    <w:rsid w:val="00A412F8"/>
    <w:rsid w:val="00A4139F"/>
    <w:rsid w:val="00A437DF"/>
    <w:rsid w:val="00A44D6B"/>
    <w:rsid w:val="00A46D17"/>
    <w:rsid w:val="00A47F13"/>
    <w:rsid w:val="00A5402F"/>
    <w:rsid w:val="00A551D0"/>
    <w:rsid w:val="00A56295"/>
    <w:rsid w:val="00A56629"/>
    <w:rsid w:val="00A60BFB"/>
    <w:rsid w:val="00A61D3B"/>
    <w:rsid w:val="00A61DBA"/>
    <w:rsid w:val="00A621FF"/>
    <w:rsid w:val="00A62C3E"/>
    <w:rsid w:val="00A63151"/>
    <w:rsid w:val="00A6506F"/>
    <w:rsid w:val="00A657FD"/>
    <w:rsid w:val="00A72295"/>
    <w:rsid w:val="00A74790"/>
    <w:rsid w:val="00A76C3C"/>
    <w:rsid w:val="00A7735B"/>
    <w:rsid w:val="00A776D5"/>
    <w:rsid w:val="00A77B13"/>
    <w:rsid w:val="00A77D20"/>
    <w:rsid w:val="00A77FF4"/>
    <w:rsid w:val="00A8078F"/>
    <w:rsid w:val="00A830B4"/>
    <w:rsid w:val="00A834CF"/>
    <w:rsid w:val="00A83687"/>
    <w:rsid w:val="00A843A1"/>
    <w:rsid w:val="00A84E93"/>
    <w:rsid w:val="00A872E6"/>
    <w:rsid w:val="00A87CF7"/>
    <w:rsid w:val="00A90063"/>
    <w:rsid w:val="00A912DB"/>
    <w:rsid w:val="00A91531"/>
    <w:rsid w:val="00A93714"/>
    <w:rsid w:val="00A93728"/>
    <w:rsid w:val="00A93D14"/>
    <w:rsid w:val="00A93EA1"/>
    <w:rsid w:val="00A93EB9"/>
    <w:rsid w:val="00A9451C"/>
    <w:rsid w:val="00A94A77"/>
    <w:rsid w:val="00A96DF1"/>
    <w:rsid w:val="00A970C9"/>
    <w:rsid w:val="00A9722C"/>
    <w:rsid w:val="00AA03CB"/>
    <w:rsid w:val="00AA064E"/>
    <w:rsid w:val="00AA0FBE"/>
    <w:rsid w:val="00AA24FC"/>
    <w:rsid w:val="00AA3FD3"/>
    <w:rsid w:val="00AA60D6"/>
    <w:rsid w:val="00AA6179"/>
    <w:rsid w:val="00AA6ABD"/>
    <w:rsid w:val="00AA7516"/>
    <w:rsid w:val="00AA7EE9"/>
    <w:rsid w:val="00AB4937"/>
    <w:rsid w:val="00AB5D1E"/>
    <w:rsid w:val="00AB61E0"/>
    <w:rsid w:val="00AB649C"/>
    <w:rsid w:val="00AB6ADB"/>
    <w:rsid w:val="00AB6FA0"/>
    <w:rsid w:val="00AC0929"/>
    <w:rsid w:val="00AC0C75"/>
    <w:rsid w:val="00AC10BA"/>
    <w:rsid w:val="00AC1527"/>
    <w:rsid w:val="00AC3CAB"/>
    <w:rsid w:val="00AC51E9"/>
    <w:rsid w:val="00AC5739"/>
    <w:rsid w:val="00AC69BA"/>
    <w:rsid w:val="00AD107F"/>
    <w:rsid w:val="00AD197B"/>
    <w:rsid w:val="00AD21CC"/>
    <w:rsid w:val="00AD3272"/>
    <w:rsid w:val="00AD433B"/>
    <w:rsid w:val="00AD53F2"/>
    <w:rsid w:val="00AD5B74"/>
    <w:rsid w:val="00AD5C10"/>
    <w:rsid w:val="00AD71C7"/>
    <w:rsid w:val="00AD7A0E"/>
    <w:rsid w:val="00AE34C1"/>
    <w:rsid w:val="00AE398A"/>
    <w:rsid w:val="00AE68F3"/>
    <w:rsid w:val="00AE70CD"/>
    <w:rsid w:val="00AF087E"/>
    <w:rsid w:val="00AF1B05"/>
    <w:rsid w:val="00AF2289"/>
    <w:rsid w:val="00AF602F"/>
    <w:rsid w:val="00AF7A57"/>
    <w:rsid w:val="00AF7FE6"/>
    <w:rsid w:val="00B00388"/>
    <w:rsid w:val="00B00FBF"/>
    <w:rsid w:val="00B01C91"/>
    <w:rsid w:val="00B0351A"/>
    <w:rsid w:val="00B039A2"/>
    <w:rsid w:val="00B041D8"/>
    <w:rsid w:val="00B042C4"/>
    <w:rsid w:val="00B05699"/>
    <w:rsid w:val="00B0695D"/>
    <w:rsid w:val="00B07324"/>
    <w:rsid w:val="00B07C32"/>
    <w:rsid w:val="00B108DC"/>
    <w:rsid w:val="00B10AED"/>
    <w:rsid w:val="00B12CA0"/>
    <w:rsid w:val="00B131BE"/>
    <w:rsid w:val="00B132FF"/>
    <w:rsid w:val="00B14F94"/>
    <w:rsid w:val="00B15497"/>
    <w:rsid w:val="00B158F8"/>
    <w:rsid w:val="00B15C99"/>
    <w:rsid w:val="00B166E0"/>
    <w:rsid w:val="00B17130"/>
    <w:rsid w:val="00B17FA9"/>
    <w:rsid w:val="00B2219A"/>
    <w:rsid w:val="00B22803"/>
    <w:rsid w:val="00B22E55"/>
    <w:rsid w:val="00B231EB"/>
    <w:rsid w:val="00B235C7"/>
    <w:rsid w:val="00B245F7"/>
    <w:rsid w:val="00B2469C"/>
    <w:rsid w:val="00B24C2D"/>
    <w:rsid w:val="00B256E1"/>
    <w:rsid w:val="00B26D21"/>
    <w:rsid w:val="00B27428"/>
    <w:rsid w:val="00B31E54"/>
    <w:rsid w:val="00B32AD0"/>
    <w:rsid w:val="00B343F2"/>
    <w:rsid w:val="00B35AE1"/>
    <w:rsid w:val="00B36857"/>
    <w:rsid w:val="00B36B26"/>
    <w:rsid w:val="00B3727B"/>
    <w:rsid w:val="00B40C0F"/>
    <w:rsid w:val="00B42428"/>
    <w:rsid w:val="00B42968"/>
    <w:rsid w:val="00B43B09"/>
    <w:rsid w:val="00B45771"/>
    <w:rsid w:val="00B45EE1"/>
    <w:rsid w:val="00B46241"/>
    <w:rsid w:val="00B46CD8"/>
    <w:rsid w:val="00B46F25"/>
    <w:rsid w:val="00B47E55"/>
    <w:rsid w:val="00B51B54"/>
    <w:rsid w:val="00B55492"/>
    <w:rsid w:val="00B567E1"/>
    <w:rsid w:val="00B56997"/>
    <w:rsid w:val="00B56A62"/>
    <w:rsid w:val="00B5702C"/>
    <w:rsid w:val="00B57E48"/>
    <w:rsid w:val="00B603A3"/>
    <w:rsid w:val="00B607B9"/>
    <w:rsid w:val="00B6080C"/>
    <w:rsid w:val="00B60E57"/>
    <w:rsid w:val="00B61191"/>
    <w:rsid w:val="00B61323"/>
    <w:rsid w:val="00B619AF"/>
    <w:rsid w:val="00B631C6"/>
    <w:rsid w:val="00B63DC2"/>
    <w:rsid w:val="00B646D6"/>
    <w:rsid w:val="00B65345"/>
    <w:rsid w:val="00B654D7"/>
    <w:rsid w:val="00B6633B"/>
    <w:rsid w:val="00B66C9A"/>
    <w:rsid w:val="00B6779A"/>
    <w:rsid w:val="00B70777"/>
    <w:rsid w:val="00B708CC"/>
    <w:rsid w:val="00B70928"/>
    <w:rsid w:val="00B736FA"/>
    <w:rsid w:val="00B73B2E"/>
    <w:rsid w:val="00B74296"/>
    <w:rsid w:val="00B74A00"/>
    <w:rsid w:val="00B75D61"/>
    <w:rsid w:val="00B778EE"/>
    <w:rsid w:val="00B80D68"/>
    <w:rsid w:val="00B81F4E"/>
    <w:rsid w:val="00B82BB1"/>
    <w:rsid w:val="00B83EA9"/>
    <w:rsid w:val="00B842DC"/>
    <w:rsid w:val="00B84B33"/>
    <w:rsid w:val="00B84D55"/>
    <w:rsid w:val="00B85030"/>
    <w:rsid w:val="00B85D82"/>
    <w:rsid w:val="00B86EDE"/>
    <w:rsid w:val="00B87F52"/>
    <w:rsid w:val="00B90B69"/>
    <w:rsid w:val="00B91707"/>
    <w:rsid w:val="00B92C79"/>
    <w:rsid w:val="00B966ED"/>
    <w:rsid w:val="00B976EE"/>
    <w:rsid w:val="00B97D39"/>
    <w:rsid w:val="00B97F6A"/>
    <w:rsid w:val="00BA3C2E"/>
    <w:rsid w:val="00BA4965"/>
    <w:rsid w:val="00BA53B5"/>
    <w:rsid w:val="00BA56E8"/>
    <w:rsid w:val="00BA64BB"/>
    <w:rsid w:val="00BA6B71"/>
    <w:rsid w:val="00BB0A5C"/>
    <w:rsid w:val="00BB12EA"/>
    <w:rsid w:val="00BB3B3C"/>
    <w:rsid w:val="00BB446B"/>
    <w:rsid w:val="00BB63DC"/>
    <w:rsid w:val="00BB74BC"/>
    <w:rsid w:val="00BC033C"/>
    <w:rsid w:val="00BC0AF1"/>
    <w:rsid w:val="00BC1135"/>
    <w:rsid w:val="00BC1694"/>
    <w:rsid w:val="00BC2082"/>
    <w:rsid w:val="00BC28E3"/>
    <w:rsid w:val="00BC2C4E"/>
    <w:rsid w:val="00BC72FA"/>
    <w:rsid w:val="00BD05DF"/>
    <w:rsid w:val="00BD096C"/>
    <w:rsid w:val="00BD0C79"/>
    <w:rsid w:val="00BD0E60"/>
    <w:rsid w:val="00BD0ECA"/>
    <w:rsid w:val="00BD347E"/>
    <w:rsid w:val="00BD63F3"/>
    <w:rsid w:val="00BD6841"/>
    <w:rsid w:val="00BD6E9E"/>
    <w:rsid w:val="00BD7164"/>
    <w:rsid w:val="00BE0562"/>
    <w:rsid w:val="00BE0988"/>
    <w:rsid w:val="00BE182E"/>
    <w:rsid w:val="00BE2695"/>
    <w:rsid w:val="00BE2C65"/>
    <w:rsid w:val="00BE2DE5"/>
    <w:rsid w:val="00BE3092"/>
    <w:rsid w:val="00BE3856"/>
    <w:rsid w:val="00BE4650"/>
    <w:rsid w:val="00BE4821"/>
    <w:rsid w:val="00BE5999"/>
    <w:rsid w:val="00BE69C4"/>
    <w:rsid w:val="00BE7D1E"/>
    <w:rsid w:val="00BE7FA3"/>
    <w:rsid w:val="00BF0CD6"/>
    <w:rsid w:val="00BF1A85"/>
    <w:rsid w:val="00BF2CA9"/>
    <w:rsid w:val="00BF2E92"/>
    <w:rsid w:val="00BF349E"/>
    <w:rsid w:val="00BF452A"/>
    <w:rsid w:val="00BF49AE"/>
    <w:rsid w:val="00C009E3"/>
    <w:rsid w:val="00C00E94"/>
    <w:rsid w:val="00C00F73"/>
    <w:rsid w:val="00C0163A"/>
    <w:rsid w:val="00C0166C"/>
    <w:rsid w:val="00C0194D"/>
    <w:rsid w:val="00C02F64"/>
    <w:rsid w:val="00C034CF"/>
    <w:rsid w:val="00C0369F"/>
    <w:rsid w:val="00C04925"/>
    <w:rsid w:val="00C05F9B"/>
    <w:rsid w:val="00C06D4C"/>
    <w:rsid w:val="00C075E1"/>
    <w:rsid w:val="00C10202"/>
    <w:rsid w:val="00C10582"/>
    <w:rsid w:val="00C10BEC"/>
    <w:rsid w:val="00C10EC1"/>
    <w:rsid w:val="00C10F09"/>
    <w:rsid w:val="00C13CF8"/>
    <w:rsid w:val="00C15737"/>
    <w:rsid w:val="00C15738"/>
    <w:rsid w:val="00C166C5"/>
    <w:rsid w:val="00C16ED8"/>
    <w:rsid w:val="00C17397"/>
    <w:rsid w:val="00C17A10"/>
    <w:rsid w:val="00C2006D"/>
    <w:rsid w:val="00C21705"/>
    <w:rsid w:val="00C2293F"/>
    <w:rsid w:val="00C23651"/>
    <w:rsid w:val="00C23654"/>
    <w:rsid w:val="00C23A98"/>
    <w:rsid w:val="00C23E4B"/>
    <w:rsid w:val="00C2466A"/>
    <w:rsid w:val="00C24D07"/>
    <w:rsid w:val="00C2511F"/>
    <w:rsid w:val="00C261B0"/>
    <w:rsid w:val="00C26A0B"/>
    <w:rsid w:val="00C27B65"/>
    <w:rsid w:val="00C32BEF"/>
    <w:rsid w:val="00C33A04"/>
    <w:rsid w:val="00C341C9"/>
    <w:rsid w:val="00C35A50"/>
    <w:rsid w:val="00C3737C"/>
    <w:rsid w:val="00C3742D"/>
    <w:rsid w:val="00C40E68"/>
    <w:rsid w:val="00C42DEE"/>
    <w:rsid w:val="00C42E1C"/>
    <w:rsid w:val="00C42F4C"/>
    <w:rsid w:val="00C43504"/>
    <w:rsid w:val="00C43C65"/>
    <w:rsid w:val="00C442C7"/>
    <w:rsid w:val="00C446B3"/>
    <w:rsid w:val="00C447C1"/>
    <w:rsid w:val="00C449C5"/>
    <w:rsid w:val="00C46415"/>
    <w:rsid w:val="00C46975"/>
    <w:rsid w:val="00C47FD7"/>
    <w:rsid w:val="00C52178"/>
    <w:rsid w:val="00C52A87"/>
    <w:rsid w:val="00C53D48"/>
    <w:rsid w:val="00C54B3E"/>
    <w:rsid w:val="00C553F8"/>
    <w:rsid w:val="00C574C5"/>
    <w:rsid w:val="00C57C14"/>
    <w:rsid w:val="00C611FA"/>
    <w:rsid w:val="00C62746"/>
    <w:rsid w:val="00C64E0B"/>
    <w:rsid w:val="00C64F7F"/>
    <w:rsid w:val="00C65210"/>
    <w:rsid w:val="00C65B36"/>
    <w:rsid w:val="00C65CC2"/>
    <w:rsid w:val="00C66AB8"/>
    <w:rsid w:val="00C67010"/>
    <w:rsid w:val="00C73E01"/>
    <w:rsid w:val="00C73E75"/>
    <w:rsid w:val="00C74593"/>
    <w:rsid w:val="00C754D7"/>
    <w:rsid w:val="00C7630A"/>
    <w:rsid w:val="00C76D13"/>
    <w:rsid w:val="00C7735E"/>
    <w:rsid w:val="00C815B1"/>
    <w:rsid w:val="00C816CC"/>
    <w:rsid w:val="00C817D4"/>
    <w:rsid w:val="00C81915"/>
    <w:rsid w:val="00C825E3"/>
    <w:rsid w:val="00C85796"/>
    <w:rsid w:val="00C867AB"/>
    <w:rsid w:val="00C869C6"/>
    <w:rsid w:val="00C874B4"/>
    <w:rsid w:val="00C911E5"/>
    <w:rsid w:val="00C9157A"/>
    <w:rsid w:val="00C92AAB"/>
    <w:rsid w:val="00C9355A"/>
    <w:rsid w:val="00C96B87"/>
    <w:rsid w:val="00C96F61"/>
    <w:rsid w:val="00C973BB"/>
    <w:rsid w:val="00CA1822"/>
    <w:rsid w:val="00CA3098"/>
    <w:rsid w:val="00CA4268"/>
    <w:rsid w:val="00CA4374"/>
    <w:rsid w:val="00CA47E4"/>
    <w:rsid w:val="00CA5078"/>
    <w:rsid w:val="00CA73F6"/>
    <w:rsid w:val="00CA76AD"/>
    <w:rsid w:val="00CB025F"/>
    <w:rsid w:val="00CB1283"/>
    <w:rsid w:val="00CB24DC"/>
    <w:rsid w:val="00CB25DC"/>
    <w:rsid w:val="00CB29AA"/>
    <w:rsid w:val="00CB2ED6"/>
    <w:rsid w:val="00CB3513"/>
    <w:rsid w:val="00CB7FF4"/>
    <w:rsid w:val="00CC0707"/>
    <w:rsid w:val="00CC1318"/>
    <w:rsid w:val="00CC2DFC"/>
    <w:rsid w:val="00CC2E8F"/>
    <w:rsid w:val="00CC2EF7"/>
    <w:rsid w:val="00CC333B"/>
    <w:rsid w:val="00CC45A5"/>
    <w:rsid w:val="00CC595A"/>
    <w:rsid w:val="00CC5CC1"/>
    <w:rsid w:val="00CD06AE"/>
    <w:rsid w:val="00CD145D"/>
    <w:rsid w:val="00CD372D"/>
    <w:rsid w:val="00CD3D03"/>
    <w:rsid w:val="00CD3EAC"/>
    <w:rsid w:val="00CD4ABE"/>
    <w:rsid w:val="00CD60E1"/>
    <w:rsid w:val="00CD6CB0"/>
    <w:rsid w:val="00CE01BD"/>
    <w:rsid w:val="00CE2392"/>
    <w:rsid w:val="00CE3986"/>
    <w:rsid w:val="00CE3E75"/>
    <w:rsid w:val="00CE4688"/>
    <w:rsid w:val="00CE4E31"/>
    <w:rsid w:val="00CE5122"/>
    <w:rsid w:val="00CE5275"/>
    <w:rsid w:val="00CE5368"/>
    <w:rsid w:val="00CE55DD"/>
    <w:rsid w:val="00CE55FC"/>
    <w:rsid w:val="00CE5C5E"/>
    <w:rsid w:val="00CE6E9B"/>
    <w:rsid w:val="00CE7B88"/>
    <w:rsid w:val="00CF167E"/>
    <w:rsid w:val="00CF1B9F"/>
    <w:rsid w:val="00CF1DCB"/>
    <w:rsid w:val="00CF21B3"/>
    <w:rsid w:val="00CF285C"/>
    <w:rsid w:val="00CF2CFC"/>
    <w:rsid w:val="00CF3A2F"/>
    <w:rsid w:val="00CF4580"/>
    <w:rsid w:val="00CF4B2D"/>
    <w:rsid w:val="00CF4E0A"/>
    <w:rsid w:val="00CF6016"/>
    <w:rsid w:val="00CF7AB1"/>
    <w:rsid w:val="00D00CA7"/>
    <w:rsid w:val="00D00F9B"/>
    <w:rsid w:val="00D02E9E"/>
    <w:rsid w:val="00D0467E"/>
    <w:rsid w:val="00D05A7A"/>
    <w:rsid w:val="00D10FB3"/>
    <w:rsid w:val="00D113E5"/>
    <w:rsid w:val="00D11702"/>
    <w:rsid w:val="00D132D0"/>
    <w:rsid w:val="00D1377B"/>
    <w:rsid w:val="00D140FC"/>
    <w:rsid w:val="00D147F8"/>
    <w:rsid w:val="00D157FD"/>
    <w:rsid w:val="00D15BA9"/>
    <w:rsid w:val="00D16AC8"/>
    <w:rsid w:val="00D16CF1"/>
    <w:rsid w:val="00D173C2"/>
    <w:rsid w:val="00D17AD4"/>
    <w:rsid w:val="00D2012E"/>
    <w:rsid w:val="00D20577"/>
    <w:rsid w:val="00D20AF2"/>
    <w:rsid w:val="00D210F2"/>
    <w:rsid w:val="00D224B1"/>
    <w:rsid w:val="00D23694"/>
    <w:rsid w:val="00D23CD0"/>
    <w:rsid w:val="00D24DA2"/>
    <w:rsid w:val="00D26ABE"/>
    <w:rsid w:val="00D273AF"/>
    <w:rsid w:val="00D27529"/>
    <w:rsid w:val="00D27ED0"/>
    <w:rsid w:val="00D27FD9"/>
    <w:rsid w:val="00D30F1B"/>
    <w:rsid w:val="00D327DC"/>
    <w:rsid w:val="00D34C73"/>
    <w:rsid w:val="00D35453"/>
    <w:rsid w:val="00D36A57"/>
    <w:rsid w:val="00D37A67"/>
    <w:rsid w:val="00D40598"/>
    <w:rsid w:val="00D415AF"/>
    <w:rsid w:val="00D415F4"/>
    <w:rsid w:val="00D42168"/>
    <w:rsid w:val="00D4229F"/>
    <w:rsid w:val="00D427E9"/>
    <w:rsid w:val="00D43FE5"/>
    <w:rsid w:val="00D442DB"/>
    <w:rsid w:val="00D44FF8"/>
    <w:rsid w:val="00D471C1"/>
    <w:rsid w:val="00D5034F"/>
    <w:rsid w:val="00D513AF"/>
    <w:rsid w:val="00D52974"/>
    <w:rsid w:val="00D53DB0"/>
    <w:rsid w:val="00D55624"/>
    <w:rsid w:val="00D55C98"/>
    <w:rsid w:val="00D55CF8"/>
    <w:rsid w:val="00D55E97"/>
    <w:rsid w:val="00D562B0"/>
    <w:rsid w:val="00D6101D"/>
    <w:rsid w:val="00D63683"/>
    <w:rsid w:val="00D65076"/>
    <w:rsid w:val="00D650E3"/>
    <w:rsid w:val="00D65D8B"/>
    <w:rsid w:val="00D661E2"/>
    <w:rsid w:val="00D671D2"/>
    <w:rsid w:val="00D67F2B"/>
    <w:rsid w:val="00D70A32"/>
    <w:rsid w:val="00D70EEC"/>
    <w:rsid w:val="00D7118A"/>
    <w:rsid w:val="00D72C51"/>
    <w:rsid w:val="00D74ED7"/>
    <w:rsid w:val="00D76A43"/>
    <w:rsid w:val="00D807C1"/>
    <w:rsid w:val="00D80D52"/>
    <w:rsid w:val="00D81902"/>
    <w:rsid w:val="00D82B0B"/>
    <w:rsid w:val="00D85666"/>
    <w:rsid w:val="00D8777E"/>
    <w:rsid w:val="00D877A0"/>
    <w:rsid w:val="00D90E4F"/>
    <w:rsid w:val="00D91683"/>
    <w:rsid w:val="00D9197E"/>
    <w:rsid w:val="00D925BF"/>
    <w:rsid w:val="00D94590"/>
    <w:rsid w:val="00D94647"/>
    <w:rsid w:val="00D949E4"/>
    <w:rsid w:val="00D97D50"/>
    <w:rsid w:val="00D97E53"/>
    <w:rsid w:val="00DA1DAA"/>
    <w:rsid w:val="00DA1F52"/>
    <w:rsid w:val="00DA2AD5"/>
    <w:rsid w:val="00DA335D"/>
    <w:rsid w:val="00DA3A83"/>
    <w:rsid w:val="00DA44D2"/>
    <w:rsid w:val="00DA56ED"/>
    <w:rsid w:val="00DA6456"/>
    <w:rsid w:val="00DA6C5B"/>
    <w:rsid w:val="00DA6E91"/>
    <w:rsid w:val="00DB0AE7"/>
    <w:rsid w:val="00DB0B1A"/>
    <w:rsid w:val="00DB10AE"/>
    <w:rsid w:val="00DB42D0"/>
    <w:rsid w:val="00DB700A"/>
    <w:rsid w:val="00DB7A2F"/>
    <w:rsid w:val="00DC03BF"/>
    <w:rsid w:val="00DC0FE3"/>
    <w:rsid w:val="00DC184D"/>
    <w:rsid w:val="00DC1948"/>
    <w:rsid w:val="00DC25F8"/>
    <w:rsid w:val="00DC495A"/>
    <w:rsid w:val="00DC60A1"/>
    <w:rsid w:val="00DD010F"/>
    <w:rsid w:val="00DD1317"/>
    <w:rsid w:val="00DD1FDC"/>
    <w:rsid w:val="00DD2E75"/>
    <w:rsid w:val="00DD2FFE"/>
    <w:rsid w:val="00DD3FBB"/>
    <w:rsid w:val="00DD428A"/>
    <w:rsid w:val="00DD48A0"/>
    <w:rsid w:val="00DD49EF"/>
    <w:rsid w:val="00DD4B1F"/>
    <w:rsid w:val="00DD4D14"/>
    <w:rsid w:val="00DD5D0E"/>
    <w:rsid w:val="00DD5E45"/>
    <w:rsid w:val="00DD6146"/>
    <w:rsid w:val="00DD712C"/>
    <w:rsid w:val="00DD7CF6"/>
    <w:rsid w:val="00DE0430"/>
    <w:rsid w:val="00DE094E"/>
    <w:rsid w:val="00DE1B31"/>
    <w:rsid w:val="00DE2A3E"/>
    <w:rsid w:val="00DE33A1"/>
    <w:rsid w:val="00DE4EA5"/>
    <w:rsid w:val="00DE54FF"/>
    <w:rsid w:val="00DF052B"/>
    <w:rsid w:val="00DF1019"/>
    <w:rsid w:val="00DF1425"/>
    <w:rsid w:val="00DF2108"/>
    <w:rsid w:val="00DF2B3C"/>
    <w:rsid w:val="00DF2E08"/>
    <w:rsid w:val="00DF39EB"/>
    <w:rsid w:val="00DF5B5E"/>
    <w:rsid w:val="00DF7372"/>
    <w:rsid w:val="00E024C5"/>
    <w:rsid w:val="00E02607"/>
    <w:rsid w:val="00E02E34"/>
    <w:rsid w:val="00E03B8B"/>
    <w:rsid w:val="00E03D9F"/>
    <w:rsid w:val="00E043B7"/>
    <w:rsid w:val="00E04ACC"/>
    <w:rsid w:val="00E0750C"/>
    <w:rsid w:val="00E1002A"/>
    <w:rsid w:val="00E10BB5"/>
    <w:rsid w:val="00E12388"/>
    <w:rsid w:val="00E13589"/>
    <w:rsid w:val="00E142F9"/>
    <w:rsid w:val="00E1583D"/>
    <w:rsid w:val="00E16E17"/>
    <w:rsid w:val="00E21460"/>
    <w:rsid w:val="00E2173D"/>
    <w:rsid w:val="00E22513"/>
    <w:rsid w:val="00E235B7"/>
    <w:rsid w:val="00E23CC4"/>
    <w:rsid w:val="00E23E8B"/>
    <w:rsid w:val="00E26024"/>
    <w:rsid w:val="00E266D0"/>
    <w:rsid w:val="00E308DC"/>
    <w:rsid w:val="00E30996"/>
    <w:rsid w:val="00E33579"/>
    <w:rsid w:val="00E34294"/>
    <w:rsid w:val="00E35E86"/>
    <w:rsid w:val="00E36834"/>
    <w:rsid w:val="00E3718A"/>
    <w:rsid w:val="00E3750B"/>
    <w:rsid w:val="00E4045D"/>
    <w:rsid w:val="00E4091A"/>
    <w:rsid w:val="00E40A81"/>
    <w:rsid w:val="00E415D1"/>
    <w:rsid w:val="00E42AF4"/>
    <w:rsid w:val="00E43509"/>
    <w:rsid w:val="00E44DA0"/>
    <w:rsid w:val="00E45BB0"/>
    <w:rsid w:val="00E45FE0"/>
    <w:rsid w:val="00E468D7"/>
    <w:rsid w:val="00E46E80"/>
    <w:rsid w:val="00E50B00"/>
    <w:rsid w:val="00E52067"/>
    <w:rsid w:val="00E52169"/>
    <w:rsid w:val="00E52658"/>
    <w:rsid w:val="00E52859"/>
    <w:rsid w:val="00E539ED"/>
    <w:rsid w:val="00E54092"/>
    <w:rsid w:val="00E54143"/>
    <w:rsid w:val="00E54167"/>
    <w:rsid w:val="00E55F58"/>
    <w:rsid w:val="00E56751"/>
    <w:rsid w:val="00E56AC7"/>
    <w:rsid w:val="00E571C1"/>
    <w:rsid w:val="00E602C4"/>
    <w:rsid w:val="00E61B68"/>
    <w:rsid w:val="00E62444"/>
    <w:rsid w:val="00E631F2"/>
    <w:rsid w:val="00E6373C"/>
    <w:rsid w:val="00E651DA"/>
    <w:rsid w:val="00E65EC3"/>
    <w:rsid w:val="00E6655E"/>
    <w:rsid w:val="00E66CF3"/>
    <w:rsid w:val="00E67120"/>
    <w:rsid w:val="00E70F37"/>
    <w:rsid w:val="00E71DCC"/>
    <w:rsid w:val="00E73767"/>
    <w:rsid w:val="00E739B2"/>
    <w:rsid w:val="00E73A1F"/>
    <w:rsid w:val="00E73DAD"/>
    <w:rsid w:val="00E74B97"/>
    <w:rsid w:val="00E74CDA"/>
    <w:rsid w:val="00E74E82"/>
    <w:rsid w:val="00E75AE7"/>
    <w:rsid w:val="00E76A34"/>
    <w:rsid w:val="00E80A05"/>
    <w:rsid w:val="00E80B1C"/>
    <w:rsid w:val="00E8138D"/>
    <w:rsid w:val="00E859DD"/>
    <w:rsid w:val="00E86B3A"/>
    <w:rsid w:val="00E86EC3"/>
    <w:rsid w:val="00E873E9"/>
    <w:rsid w:val="00E87EF1"/>
    <w:rsid w:val="00E919E7"/>
    <w:rsid w:val="00E91B21"/>
    <w:rsid w:val="00E91DC3"/>
    <w:rsid w:val="00E91DCC"/>
    <w:rsid w:val="00E91DD2"/>
    <w:rsid w:val="00E929F1"/>
    <w:rsid w:val="00E929FC"/>
    <w:rsid w:val="00E92F34"/>
    <w:rsid w:val="00E9572D"/>
    <w:rsid w:val="00E959E7"/>
    <w:rsid w:val="00E95E56"/>
    <w:rsid w:val="00E96057"/>
    <w:rsid w:val="00E96BCC"/>
    <w:rsid w:val="00E97688"/>
    <w:rsid w:val="00E97E06"/>
    <w:rsid w:val="00EA02C0"/>
    <w:rsid w:val="00EA0523"/>
    <w:rsid w:val="00EA1006"/>
    <w:rsid w:val="00EA20A5"/>
    <w:rsid w:val="00EA2DA8"/>
    <w:rsid w:val="00EA4D15"/>
    <w:rsid w:val="00EA5270"/>
    <w:rsid w:val="00EA7530"/>
    <w:rsid w:val="00EB0473"/>
    <w:rsid w:val="00EB1DE5"/>
    <w:rsid w:val="00EB3AD6"/>
    <w:rsid w:val="00EB461D"/>
    <w:rsid w:val="00EB4B1D"/>
    <w:rsid w:val="00EB6D31"/>
    <w:rsid w:val="00EB7DFE"/>
    <w:rsid w:val="00EC012A"/>
    <w:rsid w:val="00EC03A8"/>
    <w:rsid w:val="00EC0574"/>
    <w:rsid w:val="00EC058D"/>
    <w:rsid w:val="00EC0A46"/>
    <w:rsid w:val="00EC184F"/>
    <w:rsid w:val="00EC1C37"/>
    <w:rsid w:val="00EC423F"/>
    <w:rsid w:val="00EC50EA"/>
    <w:rsid w:val="00EC545D"/>
    <w:rsid w:val="00EC6005"/>
    <w:rsid w:val="00EC6181"/>
    <w:rsid w:val="00EC7BE7"/>
    <w:rsid w:val="00EC7C5D"/>
    <w:rsid w:val="00ED0F92"/>
    <w:rsid w:val="00ED14C1"/>
    <w:rsid w:val="00ED1B97"/>
    <w:rsid w:val="00ED23F8"/>
    <w:rsid w:val="00ED2733"/>
    <w:rsid w:val="00ED3985"/>
    <w:rsid w:val="00ED3EE5"/>
    <w:rsid w:val="00ED5959"/>
    <w:rsid w:val="00ED65CE"/>
    <w:rsid w:val="00ED6641"/>
    <w:rsid w:val="00ED7320"/>
    <w:rsid w:val="00EE2124"/>
    <w:rsid w:val="00EE2F9A"/>
    <w:rsid w:val="00EE519E"/>
    <w:rsid w:val="00EE5482"/>
    <w:rsid w:val="00EE63DE"/>
    <w:rsid w:val="00EE6759"/>
    <w:rsid w:val="00EE7394"/>
    <w:rsid w:val="00EE772C"/>
    <w:rsid w:val="00EE7FCD"/>
    <w:rsid w:val="00EF0EBD"/>
    <w:rsid w:val="00EF1EE1"/>
    <w:rsid w:val="00EF2873"/>
    <w:rsid w:val="00EF3CAB"/>
    <w:rsid w:val="00EF45F4"/>
    <w:rsid w:val="00EF4C6E"/>
    <w:rsid w:val="00EF50DD"/>
    <w:rsid w:val="00EF5F84"/>
    <w:rsid w:val="00EF6528"/>
    <w:rsid w:val="00EF6A03"/>
    <w:rsid w:val="00EF7F71"/>
    <w:rsid w:val="00F0100C"/>
    <w:rsid w:val="00F0288C"/>
    <w:rsid w:val="00F034D5"/>
    <w:rsid w:val="00F03D02"/>
    <w:rsid w:val="00F03EF8"/>
    <w:rsid w:val="00F0447F"/>
    <w:rsid w:val="00F07426"/>
    <w:rsid w:val="00F07FBF"/>
    <w:rsid w:val="00F10E55"/>
    <w:rsid w:val="00F11E06"/>
    <w:rsid w:val="00F122A3"/>
    <w:rsid w:val="00F12A5C"/>
    <w:rsid w:val="00F13035"/>
    <w:rsid w:val="00F1330C"/>
    <w:rsid w:val="00F157FB"/>
    <w:rsid w:val="00F160B9"/>
    <w:rsid w:val="00F167BF"/>
    <w:rsid w:val="00F16DE3"/>
    <w:rsid w:val="00F17E1F"/>
    <w:rsid w:val="00F21136"/>
    <w:rsid w:val="00F21B0A"/>
    <w:rsid w:val="00F21F6E"/>
    <w:rsid w:val="00F240B3"/>
    <w:rsid w:val="00F244ED"/>
    <w:rsid w:val="00F24A0C"/>
    <w:rsid w:val="00F24EF6"/>
    <w:rsid w:val="00F2569F"/>
    <w:rsid w:val="00F25F6B"/>
    <w:rsid w:val="00F2723D"/>
    <w:rsid w:val="00F273B3"/>
    <w:rsid w:val="00F30749"/>
    <w:rsid w:val="00F31D65"/>
    <w:rsid w:val="00F35884"/>
    <w:rsid w:val="00F36067"/>
    <w:rsid w:val="00F37201"/>
    <w:rsid w:val="00F3769B"/>
    <w:rsid w:val="00F3780F"/>
    <w:rsid w:val="00F408DC"/>
    <w:rsid w:val="00F41126"/>
    <w:rsid w:val="00F42388"/>
    <w:rsid w:val="00F43B2F"/>
    <w:rsid w:val="00F44332"/>
    <w:rsid w:val="00F44951"/>
    <w:rsid w:val="00F44AAB"/>
    <w:rsid w:val="00F44BF9"/>
    <w:rsid w:val="00F44D6C"/>
    <w:rsid w:val="00F45240"/>
    <w:rsid w:val="00F45368"/>
    <w:rsid w:val="00F45A00"/>
    <w:rsid w:val="00F46811"/>
    <w:rsid w:val="00F47412"/>
    <w:rsid w:val="00F50914"/>
    <w:rsid w:val="00F50E99"/>
    <w:rsid w:val="00F5159E"/>
    <w:rsid w:val="00F51B73"/>
    <w:rsid w:val="00F53EA7"/>
    <w:rsid w:val="00F54204"/>
    <w:rsid w:val="00F569AC"/>
    <w:rsid w:val="00F60CFC"/>
    <w:rsid w:val="00F61106"/>
    <w:rsid w:val="00F64235"/>
    <w:rsid w:val="00F6704F"/>
    <w:rsid w:val="00F706E3"/>
    <w:rsid w:val="00F71B7D"/>
    <w:rsid w:val="00F74288"/>
    <w:rsid w:val="00F74384"/>
    <w:rsid w:val="00F74D33"/>
    <w:rsid w:val="00F74DB9"/>
    <w:rsid w:val="00F76F38"/>
    <w:rsid w:val="00F7720A"/>
    <w:rsid w:val="00F7770E"/>
    <w:rsid w:val="00F77E94"/>
    <w:rsid w:val="00F801E6"/>
    <w:rsid w:val="00F81404"/>
    <w:rsid w:val="00F81EAD"/>
    <w:rsid w:val="00F824B3"/>
    <w:rsid w:val="00F826F8"/>
    <w:rsid w:val="00F84BE9"/>
    <w:rsid w:val="00F87785"/>
    <w:rsid w:val="00F87D11"/>
    <w:rsid w:val="00F90986"/>
    <w:rsid w:val="00F91B3D"/>
    <w:rsid w:val="00F91BD7"/>
    <w:rsid w:val="00F9268F"/>
    <w:rsid w:val="00F947AD"/>
    <w:rsid w:val="00FA0666"/>
    <w:rsid w:val="00FA06D6"/>
    <w:rsid w:val="00FA07B4"/>
    <w:rsid w:val="00FA22BB"/>
    <w:rsid w:val="00FA2795"/>
    <w:rsid w:val="00FA3D5D"/>
    <w:rsid w:val="00FA43EA"/>
    <w:rsid w:val="00FA4817"/>
    <w:rsid w:val="00FA649E"/>
    <w:rsid w:val="00FA6B3F"/>
    <w:rsid w:val="00FA70A3"/>
    <w:rsid w:val="00FA74B5"/>
    <w:rsid w:val="00FB0AA5"/>
    <w:rsid w:val="00FB0E22"/>
    <w:rsid w:val="00FB1579"/>
    <w:rsid w:val="00FB1CB3"/>
    <w:rsid w:val="00FB262B"/>
    <w:rsid w:val="00FB44CC"/>
    <w:rsid w:val="00FB4801"/>
    <w:rsid w:val="00FB540D"/>
    <w:rsid w:val="00FB6EA7"/>
    <w:rsid w:val="00FC0DC2"/>
    <w:rsid w:val="00FC31E2"/>
    <w:rsid w:val="00FC504D"/>
    <w:rsid w:val="00FC659C"/>
    <w:rsid w:val="00FD014C"/>
    <w:rsid w:val="00FD0BAB"/>
    <w:rsid w:val="00FD0DEF"/>
    <w:rsid w:val="00FD0E3C"/>
    <w:rsid w:val="00FD1D65"/>
    <w:rsid w:val="00FD2008"/>
    <w:rsid w:val="00FD319C"/>
    <w:rsid w:val="00FD35CA"/>
    <w:rsid w:val="00FD4FF0"/>
    <w:rsid w:val="00FD57C0"/>
    <w:rsid w:val="00FD6156"/>
    <w:rsid w:val="00FD65E9"/>
    <w:rsid w:val="00FD6AC5"/>
    <w:rsid w:val="00FD6ED0"/>
    <w:rsid w:val="00FD7605"/>
    <w:rsid w:val="00FE1B2D"/>
    <w:rsid w:val="00FE1E1E"/>
    <w:rsid w:val="00FE288D"/>
    <w:rsid w:val="00FE39F2"/>
    <w:rsid w:val="00FE3F78"/>
    <w:rsid w:val="00FE4391"/>
    <w:rsid w:val="00FE4A4F"/>
    <w:rsid w:val="00FE5378"/>
    <w:rsid w:val="00FE55AD"/>
    <w:rsid w:val="00FE5919"/>
    <w:rsid w:val="00FE5DDC"/>
    <w:rsid w:val="00FE699F"/>
    <w:rsid w:val="00FE7998"/>
    <w:rsid w:val="00FF0ECD"/>
    <w:rsid w:val="00FF1605"/>
    <w:rsid w:val="00FF224D"/>
    <w:rsid w:val="00FF280D"/>
    <w:rsid w:val="00FF301B"/>
    <w:rsid w:val="00FF4461"/>
    <w:rsid w:val="00FF471C"/>
    <w:rsid w:val="00FF4E02"/>
    <w:rsid w:val="00FF55FF"/>
    <w:rsid w:val="00FF5B6E"/>
    <w:rsid w:val="00FF6580"/>
    <w:rsid w:val="00FF72A3"/>
    <w:rsid w:val="00FF72C6"/>
    <w:rsid w:val="00FF7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4BE9"/>
    <w:pPr>
      <w:keepNext/>
      <w:ind w:firstLine="72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E233B"/>
    <w:pPr>
      <w:jc w:val="center"/>
    </w:pPr>
    <w:rPr>
      <w:sz w:val="28"/>
    </w:rPr>
  </w:style>
  <w:style w:type="character" w:customStyle="1" w:styleId="a4">
    <w:name w:val="Название Знак"/>
    <w:basedOn w:val="a0"/>
    <w:link w:val="a3"/>
    <w:rsid w:val="001E233B"/>
    <w:rPr>
      <w:rFonts w:ascii="Times New Roman" w:eastAsia="Times New Roman" w:hAnsi="Times New Roman" w:cs="Times New Roman"/>
      <w:sz w:val="28"/>
      <w:szCs w:val="24"/>
      <w:lang w:eastAsia="ru-RU"/>
    </w:rPr>
  </w:style>
  <w:style w:type="paragraph" w:styleId="a5">
    <w:name w:val="Body Text"/>
    <w:basedOn w:val="a"/>
    <w:link w:val="a6"/>
    <w:rsid w:val="001E233B"/>
    <w:pPr>
      <w:jc w:val="center"/>
    </w:pPr>
    <w:rPr>
      <w:sz w:val="28"/>
    </w:rPr>
  </w:style>
  <w:style w:type="character" w:customStyle="1" w:styleId="a6">
    <w:name w:val="Основной текст Знак"/>
    <w:basedOn w:val="a0"/>
    <w:link w:val="a5"/>
    <w:rsid w:val="001E233B"/>
    <w:rPr>
      <w:rFonts w:ascii="Times New Roman" w:eastAsia="Times New Roman" w:hAnsi="Times New Roman" w:cs="Times New Roman"/>
      <w:sz w:val="28"/>
      <w:szCs w:val="24"/>
      <w:lang w:eastAsia="ru-RU"/>
    </w:rPr>
  </w:style>
  <w:style w:type="paragraph" w:styleId="a7">
    <w:name w:val="Body Text Indent"/>
    <w:basedOn w:val="a"/>
    <w:link w:val="a8"/>
    <w:rsid w:val="001E233B"/>
    <w:pPr>
      <w:ind w:firstLine="720"/>
      <w:jc w:val="both"/>
    </w:pPr>
    <w:rPr>
      <w:sz w:val="28"/>
    </w:rPr>
  </w:style>
  <w:style w:type="character" w:customStyle="1" w:styleId="a8">
    <w:name w:val="Основной текст с отступом Знак"/>
    <w:basedOn w:val="a0"/>
    <w:link w:val="a7"/>
    <w:rsid w:val="001E233B"/>
    <w:rPr>
      <w:rFonts w:ascii="Times New Roman" w:eastAsia="Times New Roman" w:hAnsi="Times New Roman" w:cs="Times New Roman"/>
      <w:sz w:val="28"/>
      <w:szCs w:val="24"/>
      <w:lang w:eastAsia="ru-RU"/>
    </w:rPr>
  </w:style>
  <w:style w:type="paragraph" w:styleId="2">
    <w:name w:val="Body Text 2"/>
    <w:basedOn w:val="a"/>
    <w:link w:val="20"/>
    <w:rsid w:val="001E233B"/>
    <w:pPr>
      <w:spacing w:after="120" w:line="480" w:lineRule="auto"/>
    </w:pPr>
  </w:style>
  <w:style w:type="character" w:customStyle="1" w:styleId="20">
    <w:name w:val="Основной текст 2 Знак"/>
    <w:basedOn w:val="a0"/>
    <w:link w:val="2"/>
    <w:rsid w:val="001E233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76B8"/>
    <w:rPr>
      <w:rFonts w:ascii="Tahoma" w:hAnsi="Tahoma" w:cs="Tahoma"/>
      <w:sz w:val="16"/>
      <w:szCs w:val="16"/>
    </w:rPr>
  </w:style>
  <w:style w:type="character" w:customStyle="1" w:styleId="aa">
    <w:name w:val="Текст выноски Знак"/>
    <w:basedOn w:val="a0"/>
    <w:link w:val="a9"/>
    <w:uiPriority w:val="99"/>
    <w:semiHidden/>
    <w:rsid w:val="003E76B8"/>
    <w:rPr>
      <w:rFonts w:ascii="Tahoma" w:eastAsia="Times New Roman" w:hAnsi="Tahoma" w:cs="Tahoma"/>
      <w:sz w:val="16"/>
      <w:szCs w:val="16"/>
      <w:lang w:eastAsia="ru-RU"/>
    </w:rPr>
  </w:style>
  <w:style w:type="character" w:styleId="ab">
    <w:name w:val="page number"/>
    <w:basedOn w:val="a0"/>
    <w:rsid w:val="003C4ADD"/>
  </w:style>
  <w:style w:type="paragraph" w:styleId="ac">
    <w:name w:val="List Paragraph"/>
    <w:basedOn w:val="a"/>
    <w:uiPriority w:val="34"/>
    <w:qFormat/>
    <w:rsid w:val="005247B1"/>
    <w:pPr>
      <w:ind w:left="720"/>
      <w:contextualSpacing/>
    </w:pPr>
  </w:style>
  <w:style w:type="paragraph" w:customStyle="1" w:styleId="ad">
    <w:name w:val="Знак"/>
    <w:basedOn w:val="a"/>
    <w:rsid w:val="00DA6C5B"/>
    <w:pPr>
      <w:spacing w:after="160" w:line="240" w:lineRule="exact"/>
    </w:pPr>
    <w:rPr>
      <w:rFonts w:ascii="Verdana" w:hAnsi="Verdana"/>
      <w:sz w:val="20"/>
      <w:szCs w:val="20"/>
      <w:lang w:val="en-US" w:eastAsia="en-US"/>
    </w:rPr>
  </w:style>
  <w:style w:type="paragraph" w:customStyle="1" w:styleId="Default">
    <w:name w:val="Default"/>
    <w:rsid w:val="00DA6C5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Hyperlink"/>
    <w:basedOn w:val="a0"/>
    <w:uiPriority w:val="99"/>
    <w:semiHidden/>
    <w:unhideWhenUsed/>
    <w:rsid w:val="00D63683"/>
    <w:rPr>
      <w:color w:val="0000FF"/>
      <w:u w:val="single"/>
    </w:rPr>
  </w:style>
  <w:style w:type="paragraph" w:customStyle="1" w:styleId="ConsPlusNonformat">
    <w:name w:val="ConsPlusNonformat"/>
    <w:rsid w:val="00BF2C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6F5FB8"/>
    <w:pPr>
      <w:tabs>
        <w:tab w:val="center" w:pos="4677"/>
        <w:tab w:val="right" w:pos="9355"/>
      </w:tabs>
    </w:pPr>
  </w:style>
  <w:style w:type="character" w:customStyle="1" w:styleId="af0">
    <w:name w:val="Верхний колонтитул Знак"/>
    <w:basedOn w:val="a0"/>
    <w:link w:val="af"/>
    <w:uiPriority w:val="99"/>
    <w:rsid w:val="006F5FB8"/>
    <w:rPr>
      <w:rFonts w:ascii="Times New Roman" w:eastAsia="Times New Roman" w:hAnsi="Times New Roman" w:cs="Times New Roman"/>
      <w:sz w:val="24"/>
      <w:szCs w:val="24"/>
      <w:lang w:eastAsia="ru-RU"/>
    </w:rPr>
  </w:style>
  <w:style w:type="paragraph" w:styleId="af1">
    <w:name w:val="footer"/>
    <w:basedOn w:val="a"/>
    <w:link w:val="af2"/>
    <w:unhideWhenUsed/>
    <w:rsid w:val="006F5FB8"/>
    <w:pPr>
      <w:tabs>
        <w:tab w:val="center" w:pos="4677"/>
        <w:tab w:val="right" w:pos="9355"/>
      </w:tabs>
    </w:pPr>
  </w:style>
  <w:style w:type="character" w:customStyle="1" w:styleId="af2">
    <w:name w:val="Нижний колонтитул Знак"/>
    <w:basedOn w:val="a0"/>
    <w:link w:val="af1"/>
    <w:rsid w:val="006F5FB8"/>
    <w:rPr>
      <w:rFonts w:ascii="Times New Roman" w:eastAsia="Times New Roman" w:hAnsi="Times New Roman" w:cs="Times New Roman"/>
      <w:sz w:val="24"/>
      <w:szCs w:val="24"/>
      <w:lang w:eastAsia="ru-RU"/>
    </w:rPr>
  </w:style>
  <w:style w:type="paragraph" w:customStyle="1" w:styleId="ConsPlusNormal">
    <w:name w:val="ConsPlusNormal"/>
    <w:rsid w:val="00D0467E"/>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F84BE9"/>
    <w:rPr>
      <w:rFonts w:ascii="Times New Roman" w:eastAsia="Times New Roman" w:hAnsi="Times New Roman" w:cs="Times New Roman"/>
      <w:sz w:val="28"/>
      <w:szCs w:val="24"/>
      <w:lang w:eastAsia="ru-RU"/>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005119"/>
    <w:pPr>
      <w:spacing w:before="100" w:beforeAutospacing="1" w:after="100" w:afterAutospacing="1"/>
    </w:pPr>
  </w:style>
  <w:style w:type="paragraph" w:styleId="21">
    <w:name w:val="Body Text Indent 2"/>
    <w:basedOn w:val="a"/>
    <w:link w:val="22"/>
    <w:uiPriority w:val="99"/>
    <w:semiHidden/>
    <w:unhideWhenUsed/>
    <w:rsid w:val="005152F5"/>
    <w:pPr>
      <w:spacing w:after="120" w:line="480" w:lineRule="auto"/>
      <w:ind w:left="283"/>
    </w:pPr>
  </w:style>
  <w:style w:type="character" w:customStyle="1" w:styleId="22">
    <w:name w:val="Основной текст с отступом 2 Знак"/>
    <w:basedOn w:val="a0"/>
    <w:link w:val="21"/>
    <w:uiPriority w:val="99"/>
    <w:semiHidden/>
    <w:rsid w:val="005152F5"/>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5152F5"/>
    <w:pPr>
      <w:ind w:firstLine="709"/>
      <w:jc w:val="both"/>
    </w:pPr>
    <w:rPr>
      <w:sz w:val="28"/>
      <w:lang w:eastAsia="ar-SA"/>
    </w:rPr>
  </w:style>
  <w:style w:type="paragraph" w:customStyle="1" w:styleId="1210">
    <w:name w:val="Абзац 1 и 2/10"/>
    <w:basedOn w:val="a"/>
    <w:rsid w:val="004760F9"/>
    <w:pPr>
      <w:spacing w:after="140" w:line="288" w:lineRule="auto"/>
      <w:ind w:firstLine="720"/>
      <w:jc w:val="both"/>
    </w:pPr>
    <w:rPr>
      <w:sz w:val="28"/>
      <w:szCs w:val="20"/>
    </w:rPr>
  </w:style>
  <w:style w:type="character" w:styleId="af4">
    <w:name w:val="Subtle Emphasis"/>
    <w:basedOn w:val="a0"/>
    <w:uiPriority w:val="19"/>
    <w:qFormat/>
    <w:rsid w:val="00C57C1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47746587">
      <w:bodyDiv w:val="1"/>
      <w:marLeft w:val="0"/>
      <w:marRight w:val="0"/>
      <w:marTop w:val="0"/>
      <w:marBottom w:val="0"/>
      <w:divBdr>
        <w:top w:val="none" w:sz="0" w:space="0" w:color="auto"/>
        <w:left w:val="none" w:sz="0" w:space="0" w:color="auto"/>
        <w:bottom w:val="none" w:sz="0" w:space="0" w:color="auto"/>
        <w:right w:val="none" w:sz="0" w:space="0" w:color="auto"/>
      </w:divBdr>
    </w:div>
    <w:div w:id="340356093">
      <w:bodyDiv w:val="1"/>
      <w:marLeft w:val="0"/>
      <w:marRight w:val="0"/>
      <w:marTop w:val="0"/>
      <w:marBottom w:val="0"/>
      <w:divBdr>
        <w:top w:val="none" w:sz="0" w:space="0" w:color="auto"/>
        <w:left w:val="none" w:sz="0" w:space="0" w:color="auto"/>
        <w:bottom w:val="none" w:sz="0" w:space="0" w:color="auto"/>
        <w:right w:val="none" w:sz="0" w:space="0" w:color="auto"/>
      </w:divBdr>
    </w:div>
    <w:div w:id="480658068">
      <w:bodyDiv w:val="1"/>
      <w:marLeft w:val="0"/>
      <w:marRight w:val="0"/>
      <w:marTop w:val="0"/>
      <w:marBottom w:val="0"/>
      <w:divBdr>
        <w:top w:val="none" w:sz="0" w:space="0" w:color="auto"/>
        <w:left w:val="none" w:sz="0" w:space="0" w:color="auto"/>
        <w:bottom w:val="none" w:sz="0" w:space="0" w:color="auto"/>
        <w:right w:val="none" w:sz="0" w:space="0" w:color="auto"/>
      </w:divBdr>
    </w:div>
    <w:div w:id="570389827">
      <w:bodyDiv w:val="1"/>
      <w:marLeft w:val="0"/>
      <w:marRight w:val="0"/>
      <w:marTop w:val="0"/>
      <w:marBottom w:val="0"/>
      <w:divBdr>
        <w:top w:val="none" w:sz="0" w:space="0" w:color="auto"/>
        <w:left w:val="none" w:sz="0" w:space="0" w:color="auto"/>
        <w:bottom w:val="none" w:sz="0" w:space="0" w:color="auto"/>
        <w:right w:val="none" w:sz="0" w:space="0" w:color="auto"/>
      </w:divBdr>
    </w:div>
    <w:div w:id="670570043">
      <w:bodyDiv w:val="1"/>
      <w:marLeft w:val="0"/>
      <w:marRight w:val="0"/>
      <w:marTop w:val="0"/>
      <w:marBottom w:val="0"/>
      <w:divBdr>
        <w:top w:val="none" w:sz="0" w:space="0" w:color="auto"/>
        <w:left w:val="none" w:sz="0" w:space="0" w:color="auto"/>
        <w:bottom w:val="none" w:sz="0" w:space="0" w:color="auto"/>
        <w:right w:val="none" w:sz="0" w:space="0" w:color="auto"/>
      </w:divBdr>
    </w:div>
    <w:div w:id="706830953">
      <w:bodyDiv w:val="1"/>
      <w:marLeft w:val="0"/>
      <w:marRight w:val="0"/>
      <w:marTop w:val="0"/>
      <w:marBottom w:val="0"/>
      <w:divBdr>
        <w:top w:val="none" w:sz="0" w:space="0" w:color="auto"/>
        <w:left w:val="none" w:sz="0" w:space="0" w:color="auto"/>
        <w:bottom w:val="none" w:sz="0" w:space="0" w:color="auto"/>
        <w:right w:val="none" w:sz="0" w:space="0" w:color="auto"/>
      </w:divBdr>
    </w:div>
    <w:div w:id="724715892">
      <w:bodyDiv w:val="1"/>
      <w:marLeft w:val="0"/>
      <w:marRight w:val="0"/>
      <w:marTop w:val="0"/>
      <w:marBottom w:val="0"/>
      <w:divBdr>
        <w:top w:val="none" w:sz="0" w:space="0" w:color="auto"/>
        <w:left w:val="none" w:sz="0" w:space="0" w:color="auto"/>
        <w:bottom w:val="none" w:sz="0" w:space="0" w:color="auto"/>
        <w:right w:val="none" w:sz="0" w:space="0" w:color="auto"/>
      </w:divBdr>
    </w:div>
    <w:div w:id="1026297316">
      <w:bodyDiv w:val="1"/>
      <w:marLeft w:val="0"/>
      <w:marRight w:val="0"/>
      <w:marTop w:val="0"/>
      <w:marBottom w:val="0"/>
      <w:divBdr>
        <w:top w:val="none" w:sz="0" w:space="0" w:color="auto"/>
        <w:left w:val="none" w:sz="0" w:space="0" w:color="auto"/>
        <w:bottom w:val="none" w:sz="0" w:space="0" w:color="auto"/>
        <w:right w:val="none" w:sz="0" w:space="0" w:color="auto"/>
      </w:divBdr>
    </w:div>
    <w:div w:id="1049763513">
      <w:bodyDiv w:val="1"/>
      <w:marLeft w:val="0"/>
      <w:marRight w:val="0"/>
      <w:marTop w:val="0"/>
      <w:marBottom w:val="0"/>
      <w:divBdr>
        <w:top w:val="none" w:sz="0" w:space="0" w:color="auto"/>
        <w:left w:val="none" w:sz="0" w:space="0" w:color="auto"/>
        <w:bottom w:val="none" w:sz="0" w:space="0" w:color="auto"/>
        <w:right w:val="none" w:sz="0" w:space="0" w:color="auto"/>
      </w:divBdr>
    </w:div>
    <w:div w:id="1217618585">
      <w:bodyDiv w:val="1"/>
      <w:marLeft w:val="0"/>
      <w:marRight w:val="0"/>
      <w:marTop w:val="0"/>
      <w:marBottom w:val="0"/>
      <w:divBdr>
        <w:top w:val="none" w:sz="0" w:space="0" w:color="auto"/>
        <w:left w:val="none" w:sz="0" w:space="0" w:color="auto"/>
        <w:bottom w:val="none" w:sz="0" w:space="0" w:color="auto"/>
        <w:right w:val="none" w:sz="0" w:space="0" w:color="auto"/>
      </w:divBdr>
    </w:div>
    <w:div w:id="1426269587">
      <w:bodyDiv w:val="1"/>
      <w:marLeft w:val="0"/>
      <w:marRight w:val="0"/>
      <w:marTop w:val="0"/>
      <w:marBottom w:val="0"/>
      <w:divBdr>
        <w:top w:val="none" w:sz="0" w:space="0" w:color="auto"/>
        <w:left w:val="none" w:sz="0" w:space="0" w:color="auto"/>
        <w:bottom w:val="none" w:sz="0" w:space="0" w:color="auto"/>
        <w:right w:val="none" w:sz="0" w:space="0" w:color="auto"/>
      </w:divBdr>
    </w:div>
    <w:div w:id="1541740423">
      <w:bodyDiv w:val="1"/>
      <w:marLeft w:val="0"/>
      <w:marRight w:val="0"/>
      <w:marTop w:val="0"/>
      <w:marBottom w:val="0"/>
      <w:divBdr>
        <w:top w:val="none" w:sz="0" w:space="0" w:color="auto"/>
        <w:left w:val="none" w:sz="0" w:space="0" w:color="auto"/>
        <w:bottom w:val="none" w:sz="0" w:space="0" w:color="auto"/>
        <w:right w:val="none" w:sz="0" w:space="0" w:color="auto"/>
      </w:divBdr>
    </w:div>
    <w:div w:id="1668633839">
      <w:bodyDiv w:val="1"/>
      <w:marLeft w:val="0"/>
      <w:marRight w:val="0"/>
      <w:marTop w:val="0"/>
      <w:marBottom w:val="0"/>
      <w:divBdr>
        <w:top w:val="none" w:sz="0" w:space="0" w:color="auto"/>
        <w:left w:val="none" w:sz="0" w:space="0" w:color="auto"/>
        <w:bottom w:val="none" w:sz="0" w:space="0" w:color="auto"/>
        <w:right w:val="none" w:sz="0" w:space="0" w:color="auto"/>
      </w:divBdr>
    </w:div>
    <w:div w:id="1758945520">
      <w:bodyDiv w:val="1"/>
      <w:marLeft w:val="0"/>
      <w:marRight w:val="0"/>
      <w:marTop w:val="0"/>
      <w:marBottom w:val="0"/>
      <w:divBdr>
        <w:top w:val="none" w:sz="0" w:space="0" w:color="auto"/>
        <w:left w:val="none" w:sz="0" w:space="0" w:color="auto"/>
        <w:bottom w:val="none" w:sz="0" w:space="0" w:color="auto"/>
        <w:right w:val="none" w:sz="0" w:space="0" w:color="auto"/>
      </w:divBdr>
    </w:div>
    <w:div w:id="1791977362">
      <w:bodyDiv w:val="1"/>
      <w:marLeft w:val="0"/>
      <w:marRight w:val="0"/>
      <w:marTop w:val="0"/>
      <w:marBottom w:val="0"/>
      <w:divBdr>
        <w:top w:val="none" w:sz="0" w:space="0" w:color="auto"/>
        <w:left w:val="none" w:sz="0" w:space="0" w:color="auto"/>
        <w:bottom w:val="none" w:sz="0" w:space="0" w:color="auto"/>
        <w:right w:val="none" w:sz="0" w:space="0" w:color="auto"/>
      </w:divBdr>
    </w:div>
    <w:div w:id="1831289282">
      <w:bodyDiv w:val="1"/>
      <w:marLeft w:val="0"/>
      <w:marRight w:val="0"/>
      <w:marTop w:val="0"/>
      <w:marBottom w:val="0"/>
      <w:divBdr>
        <w:top w:val="none" w:sz="0" w:space="0" w:color="auto"/>
        <w:left w:val="none" w:sz="0" w:space="0" w:color="auto"/>
        <w:bottom w:val="none" w:sz="0" w:space="0" w:color="auto"/>
        <w:right w:val="none" w:sz="0" w:space="0" w:color="auto"/>
      </w:divBdr>
    </w:div>
    <w:div w:id="1859199591">
      <w:bodyDiv w:val="1"/>
      <w:marLeft w:val="0"/>
      <w:marRight w:val="0"/>
      <w:marTop w:val="0"/>
      <w:marBottom w:val="0"/>
      <w:divBdr>
        <w:top w:val="none" w:sz="0" w:space="0" w:color="auto"/>
        <w:left w:val="none" w:sz="0" w:space="0" w:color="auto"/>
        <w:bottom w:val="none" w:sz="0" w:space="0" w:color="auto"/>
        <w:right w:val="none" w:sz="0" w:space="0" w:color="auto"/>
      </w:divBdr>
    </w:div>
    <w:div w:id="1866477390">
      <w:bodyDiv w:val="1"/>
      <w:marLeft w:val="0"/>
      <w:marRight w:val="0"/>
      <w:marTop w:val="0"/>
      <w:marBottom w:val="0"/>
      <w:divBdr>
        <w:top w:val="none" w:sz="0" w:space="0" w:color="auto"/>
        <w:left w:val="none" w:sz="0" w:space="0" w:color="auto"/>
        <w:bottom w:val="none" w:sz="0" w:space="0" w:color="auto"/>
        <w:right w:val="none" w:sz="0" w:space="0" w:color="auto"/>
      </w:divBdr>
    </w:div>
    <w:div w:id="1917743318">
      <w:bodyDiv w:val="1"/>
      <w:marLeft w:val="0"/>
      <w:marRight w:val="0"/>
      <w:marTop w:val="0"/>
      <w:marBottom w:val="0"/>
      <w:divBdr>
        <w:top w:val="none" w:sz="0" w:space="0" w:color="auto"/>
        <w:left w:val="none" w:sz="0" w:space="0" w:color="auto"/>
        <w:bottom w:val="none" w:sz="0" w:space="0" w:color="auto"/>
        <w:right w:val="none" w:sz="0" w:space="0" w:color="auto"/>
      </w:divBdr>
    </w:div>
    <w:div w:id="1974368066">
      <w:bodyDiv w:val="1"/>
      <w:marLeft w:val="0"/>
      <w:marRight w:val="0"/>
      <w:marTop w:val="0"/>
      <w:marBottom w:val="0"/>
      <w:divBdr>
        <w:top w:val="none" w:sz="0" w:space="0" w:color="auto"/>
        <w:left w:val="none" w:sz="0" w:space="0" w:color="auto"/>
        <w:bottom w:val="none" w:sz="0" w:space="0" w:color="auto"/>
        <w:right w:val="none" w:sz="0" w:space="0" w:color="auto"/>
      </w:divBdr>
    </w:div>
    <w:div w:id="21252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B87F1-61B8-4CE5-87A4-A502D771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4</Words>
  <Characters>378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ходько</dc:creator>
  <cp:lastModifiedBy>Karakhanova</cp:lastModifiedBy>
  <cp:revision>6</cp:revision>
  <cp:lastPrinted>2024-03-22T09:54:00Z</cp:lastPrinted>
  <dcterms:created xsi:type="dcterms:W3CDTF">2024-03-22T09:54:00Z</dcterms:created>
  <dcterms:modified xsi:type="dcterms:W3CDTF">2024-03-29T11:19:00Z</dcterms:modified>
</cp:coreProperties>
</file>